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59" w:rsidRDefault="00C57259" w:rsidP="00C572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</w:t>
      </w:r>
    </w:p>
    <w:p w:rsidR="00B77927" w:rsidRPr="00F57ED0" w:rsidRDefault="00B77927" w:rsidP="00812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ED0">
        <w:rPr>
          <w:rFonts w:ascii="Times New Roman" w:hAnsi="Times New Roman" w:cs="Times New Roman"/>
          <w:sz w:val="24"/>
          <w:szCs w:val="24"/>
        </w:rPr>
        <w:t>OBJAŚNIENIA PRZYJĘTYCH WARTOŚCI   W WIELOLETNIEJ PROGNOZIE FINANSOWEJ</w:t>
      </w:r>
    </w:p>
    <w:p w:rsidR="00F57ED0" w:rsidRDefault="00B77927" w:rsidP="002920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ED0">
        <w:rPr>
          <w:rFonts w:ascii="Times New Roman" w:hAnsi="Times New Roman" w:cs="Times New Roman"/>
          <w:sz w:val="24"/>
          <w:szCs w:val="24"/>
        </w:rPr>
        <w:t xml:space="preserve">Zgodnie z art. 230 ust. 6 ustawy z dnia 27 sierpnia 2009 r. o finansach publicznych, organ stanowiący jednostki samorządu terytorialnego podejmuje uchwałę w sprawie wieloletniej prognozy finansowej (WPF), nie później niż uchwałę budżetową. Istotą WPF jest ocena sytuacji finansowej Gminy w poszczególnych latach poprzez realistyczną prognozę poszczególnych kategorii dochodów i wydatków budżetowych oraz dokonanie analizy możliwości inwestycyjnych i ocenę zdolności kredytowej. Podstawowymi składnikami prognozy finansowej są dochody i wydatki w podziale na bieżące i majątkowe oraz wynik budżetu. Znajdują się tu także informacje o przeznaczeniu nadwyżki budżetowej lub sposobie sfinansowania deficytu budżetowego, które pozwalają stworzyć prognozę kwoty długu, będącą zasadniczą wielkością określającą płynność finansową Gminy w okresie objętym WPF. Wieloletnia prognoza finansowa Gminy </w:t>
      </w:r>
      <w:r w:rsidR="001D39DE">
        <w:rPr>
          <w:rFonts w:ascii="Times New Roman" w:hAnsi="Times New Roman" w:cs="Times New Roman"/>
          <w:sz w:val="24"/>
          <w:szCs w:val="24"/>
        </w:rPr>
        <w:t>Ścinawa</w:t>
      </w:r>
      <w:r w:rsidRPr="00F57ED0">
        <w:rPr>
          <w:rFonts w:ascii="Times New Roman" w:hAnsi="Times New Roman" w:cs="Times New Roman"/>
          <w:sz w:val="24"/>
          <w:szCs w:val="24"/>
        </w:rPr>
        <w:t xml:space="preserve"> sporządzona została na lata 2019 – 20</w:t>
      </w:r>
      <w:r w:rsidR="00F57ED0">
        <w:rPr>
          <w:rFonts w:ascii="Times New Roman" w:hAnsi="Times New Roman" w:cs="Times New Roman"/>
          <w:sz w:val="24"/>
          <w:szCs w:val="24"/>
        </w:rPr>
        <w:t>42</w:t>
      </w:r>
      <w:r w:rsidRPr="00F57ED0">
        <w:rPr>
          <w:rFonts w:ascii="Times New Roman" w:hAnsi="Times New Roman" w:cs="Times New Roman"/>
          <w:sz w:val="24"/>
          <w:szCs w:val="24"/>
        </w:rPr>
        <w:t xml:space="preserve"> obejmując: </w:t>
      </w:r>
    </w:p>
    <w:p w:rsidR="00F57ED0" w:rsidRDefault="00B77927" w:rsidP="00510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D0">
        <w:rPr>
          <w:rFonts w:ascii="Times New Roman" w:hAnsi="Times New Roman" w:cs="Times New Roman"/>
          <w:sz w:val="24"/>
          <w:szCs w:val="24"/>
        </w:rPr>
        <w:t xml:space="preserve">1) okres roku budżetowego 2019, </w:t>
      </w:r>
    </w:p>
    <w:p w:rsidR="00F57ED0" w:rsidRDefault="00B77927" w:rsidP="002920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D0">
        <w:rPr>
          <w:rFonts w:ascii="Times New Roman" w:hAnsi="Times New Roman" w:cs="Times New Roman"/>
          <w:sz w:val="24"/>
          <w:szCs w:val="24"/>
        </w:rPr>
        <w:t xml:space="preserve">2) okres, na który zaciągnięto i planuje się zaciągnąć zobowiązania z tytułu pożyczki z </w:t>
      </w:r>
      <w:r w:rsidR="003B31C2">
        <w:rPr>
          <w:rFonts w:ascii="Times New Roman" w:hAnsi="Times New Roman" w:cs="Times New Roman"/>
          <w:sz w:val="24"/>
          <w:szCs w:val="24"/>
        </w:rPr>
        <w:t>NFOS i GW</w:t>
      </w:r>
      <w:r w:rsidRPr="00F57ED0">
        <w:rPr>
          <w:rFonts w:ascii="Times New Roman" w:hAnsi="Times New Roman" w:cs="Times New Roman"/>
          <w:sz w:val="24"/>
          <w:szCs w:val="24"/>
        </w:rPr>
        <w:t xml:space="preserve"> oraz z tyt. emisji obligacji</w:t>
      </w:r>
      <w:r w:rsidR="001D39DE">
        <w:rPr>
          <w:rFonts w:ascii="Times New Roman" w:hAnsi="Times New Roman" w:cs="Times New Roman"/>
          <w:sz w:val="24"/>
          <w:szCs w:val="24"/>
        </w:rPr>
        <w:t>.</w:t>
      </w:r>
    </w:p>
    <w:p w:rsidR="005106BC" w:rsidRDefault="00B77927" w:rsidP="005B5F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>I</w:t>
      </w:r>
      <w:r w:rsidRPr="00F57ED0">
        <w:rPr>
          <w:rFonts w:ascii="Times New Roman" w:hAnsi="Times New Roman" w:cs="Times New Roman"/>
          <w:sz w:val="24"/>
          <w:szCs w:val="24"/>
        </w:rPr>
        <w:t xml:space="preserve">. </w:t>
      </w:r>
      <w:r w:rsidR="005106BC" w:rsidRPr="005106BC">
        <w:rPr>
          <w:rFonts w:ascii="Times New Roman" w:hAnsi="Times New Roman" w:cs="Times New Roman"/>
          <w:b/>
          <w:sz w:val="24"/>
          <w:szCs w:val="24"/>
        </w:rPr>
        <w:t>Prognozowane dochody i wydatki</w:t>
      </w:r>
    </w:p>
    <w:p w:rsidR="00B77927" w:rsidRPr="00F57ED0" w:rsidRDefault="00B77927" w:rsidP="005B5F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D0">
        <w:rPr>
          <w:rFonts w:ascii="Times New Roman" w:hAnsi="Times New Roman" w:cs="Times New Roman"/>
          <w:sz w:val="24"/>
          <w:szCs w:val="24"/>
        </w:rPr>
        <w:t>Poszczególne kategorie dochodów i wydatków 2019 roku zostały określone na poziomie wartości ujętych w budżecie na rok 2019. W kolejnych latach, prognozując wzrost wartości w poszczególnych tytułach dochodów i kategoriach wydatków (za wyjątkiem dochodów i</w:t>
      </w:r>
      <w:r w:rsidR="00023256">
        <w:rPr>
          <w:rFonts w:ascii="Times New Roman" w:hAnsi="Times New Roman" w:cs="Times New Roman"/>
          <w:sz w:val="24"/>
          <w:szCs w:val="24"/>
        </w:rPr>
        <w:t> </w:t>
      </w:r>
      <w:r w:rsidRPr="00F57ED0">
        <w:rPr>
          <w:rFonts w:ascii="Times New Roman" w:hAnsi="Times New Roman" w:cs="Times New Roman"/>
          <w:sz w:val="24"/>
          <w:szCs w:val="24"/>
        </w:rPr>
        <w:t>wydatków majątkowych oraz wydatków na obsługę długu</w:t>
      </w:r>
      <w:r w:rsidR="00EB1C20">
        <w:rPr>
          <w:rFonts w:ascii="Times New Roman" w:hAnsi="Times New Roman" w:cs="Times New Roman"/>
          <w:sz w:val="24"/>
          <w:szCs w:val="24"/>
        </w:rPr>
        <w:t xml:space="preserve"> a także dochodów ze sprzedaży mienia</w:t>
      </w:r>
      <w:r w:rsidRPr="00F57ED0">
        <w:rPr>
          <w:rFonts w:ascii="Times New Roman" w:hAnsi="Times New Roman" w:cs="Times New Roman"/>
          <w:sz w:val="24"/>
          <w:szCs w:val="24"/>
        </w:rPr>
        <w:t>), zastosowano prognozowany wskaźnik</w:t>
      </w:r>
      <w:r w:rsidR="0096373A">
        <w:rPr>
          <w:rFonts w:ascii="Times New Roman" w:hAnsi="Times New Roman" w:cs="Times New Roman"/>
          <w:sz w:val="24"/>
          <w:szCs w:val="24"/>
        </w:rPr>
        <w:t xml:space="preserve"> inflacji (CPI)</w:t>
      </w:r>
      <w:r w:rsidRPr="00F57ED0">
        <w:rPr>
          <w:rFonts w:ascii="Times New Roman" w:hAnsi="Times New Roman" w:cs="Times New Roman"/>
          <w:sz w:val="24"/>
          <w:szCs w:val="24"/>
        </w:rPr>
        <w:t xml:space="preserve">, opublikowany w wytycznych Ministerstwa Finansów, dotyczących założeń makroekonomicznych na potrzeby wieloletnich prognoz finansowych jednostek samorządu terytorialnego. Zastosowane wskaźniki wzrostu  w poszczególnych latach przedstawiają się następująco:    </w:t>
      </w:r>
    </w:p>
    <w:p w:rsidR="00F06CCA" w:rsidRDefault="00F06CCA" w:rsidP="00EB1C20">
      <w:pPr>
        <w:jc w:val="both"/>
        <w:rPr>
          <w:rFonts w:ascii="Arial" w:hAnsi="Arial"/>
          <w:b/>
          <w:sz w:val="18"/>
        </w:rPr>
      </w:pPr>
    </w:p>
    <w:p w:rsidR="00F06CCA" w:rsidRDefault="00F06CCA" w:rsidP="00EB1C20">
      <w:pPr>
        <w:jc w:val="both"/>
        <w:rPr>
          <w:rFonts w:ascii="Arial" w:hAnsi="Arial"/>
          <w:b/>
          <w:sz w:val="18"/>
        </w:rPr>
      </w:pPr>
    </w:p>
    <w:p w:rsidR="00EB1C20" w:rsidRPr="00EB1C20" w:rsidRDefault="00EB1C20" w:rsidP="00EB1C20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>Tabela 1. Dane makroekonomiczne przyjęte do wyliczeń prognoz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22239D" w:rsidTr="008527D0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skaźni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2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2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25</w:t>
            </w:r>
          </w:p>
        </w:tc>
      </w:tr>
      <w:tr w:rsidR="0022239D" w:rsidTr="008527D0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flac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3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</w:tr>
      <w:tr w:rsidR="0022239D" w:rsidTr="008527D0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skaźni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2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3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3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32</w:t>
            </w:r>
          </w:p>
        </w:tc>
      </w:tr>
      <w:tr w:rsidR="0022239D" w:rsidTr="008527D0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flac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</w:tr>
      <w:tr w:rsidR="0022239D" w:rsidTr="0022239D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skaźni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3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3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3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3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3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3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39</w:t>
            </w:r>
          </w:p>
        </w:tc>
      </w:tr>
      <w:tr w:rsidR="0022239D" w:rsidTr="0022239D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flac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</w:tr>
      <w:tr w:rsidR="0022239D" w:rsidTr="0022239D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skaźni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4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2239D" w:rsidRDefault="0022239D" w:rsidP="008527D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10" w:type="dxa"/>
            <w:gridSpan w:val="3"/>
            <w:vMerge w:val="restart"/>
            <w:tcBorders>
              <w:top w:val="single" w:sz="4" w:space="0" w:color="auto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</w:p>
        </w:tc>
      </w:tr>
      <w:tr w:rsidR="0022239D" w:rsidTr="0022239D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flac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%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22239D" w:rsidRDefault="0022239D" w:rsidP="008527D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10" w:type="dxa"/>
            <w:gridSpan w:val="3"/>
            <w:vMerge/>
            <w:vAlign w:val="center"/>
          </w:tcPr>
          <w:p w:rsidR="0022239D" w:rsidRDefault="0022239D" w:rsidP="008527D0">
            <w:pPr>
              <w:rPr>
                <w:rFonts w:ascii="Arial" w:hAnsi="Arial"/>
              </w:rPr>
            </w:pPr>
          </w:p>
        </w:tc>
      </w:tr>
    </w:tbl>
    <w:p w:rsidR="00B77927" w:rsidRPr="00F57ED0" w:rsidRDefault="00B77927" w:rsidP="00B77927">
      <w:pPr>
        <w:rPr>
          <w:rFonts w:ascii="Times New Roman" w:hAnsi="Times New Roman" w:cs="Times New Roman"/>
          <w:sz w:val="24"/>
          <w:szCs w:val="24"/>
        </w:rPr>
      </w:pPr>
    </w:p>
    <w:p w:rsidR="00195148" w:rsidRPr="00F352C7" w:rsidRDefault="000A31FB" w:rsidP="00346A0F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chody ogółem na 2019 rok planuje się w kwocie </w:t>
      </w:r>
      <w:r w:rsidRPr="00874764">
        <w:rPr>
          <w:rFonts w:ascii="Times New Roman" w:hAnsi="Times New Roman"/>
          <w:b/>
          <w:sz w:val="24"/>
        </w:rPr>
        <w:t>75 713 784,03 zł</w:t>
      </w:r>
      <w:r>
        <w:rPr>
          <w:rFonts w:ascii="Times New Roman" w:hAnsi="Times New Roman"/>
          <w:sz w:val="24"/>
        </w:rPr>
        <w:t xml:space="preserve">, z czego dochody bieżące stanowią kwotę 43 743 509,12 zł a dochody majątkowe 31 970 274,91 zł. </w:t>
      </w:r>
      <w:r w:rsidR="003610C3">
        <w:rPr>
          <w:rFonts w:ascii="Times New Roman" w:hAnsi="Times New Roman"/>
          <w:sz w:val="24"/>
        </w:rPr>
        <w:t xml:space="preserve">Przy prognozowaniu dochodów bieżących na lata 2020-2042 </w:t>
      </w:r>
      <w:r w:rsidR="003610C3" w:rsidRPr="00581FBE">
        <w:rPr>
          <w:rFonts w:ascii="Times New Roman" w:hAnsi="Times New Roman"/>
          <w:sz w:val="24"/>
        </w:rPr>
        <w:t>dokona</w:t>
      </w:r>
      <w:r w:rsidR="003610C3">
        <w:rPr>
          <w:rFonts w:ascii="Times New Roman" w:hAnsi="Times New Roman"/>
          <w:sz w:val="24"/>
        </w:rPr>
        <w:t xml:space="preserve">no waloryzacji </w:t>
      </w:r>
      <w:r w:rsidR="003610C3" w:rsidRPr="00581FBE">
        <w:rPr>
          <w:rFonts w:ascii="Times New Roman" w:hAnsi="Times New Roman"/>
          <w:sz w:val="24"/>
        </w:rPr>
        <w:t>ow</w:t>
      </w:r>
      <w:r w:rsidR="003610C3">
        <w:rPr>
          <w:rFonts w:ascii="Times New Roman" w:hAnsi="Times New Roman"/>
          <w:sz w:val="24"/>
        </w:rPr>
        <w:t>skaźnik inflacji.</w:t>
      </w:r>
      <w:r w:rsidR="00130CAF" w:rsidRPr="00F352C7">
        <w:rPr>
          <w:rFonts w:ascii="Times New Roman" w:hAnsi="Times New Roman"/>
          <w:sz w:val="24"/>
        </w:rPr>
        <w:t>Ponadto w zakresie dochodów bieżących w latach 2019-202</w:t>
      </w:r>
      <w:r w:rsidR="002F1E86" w:rsidRPr="00F352C7">
        <w:rPr>
          <w:rFonts w:ascii="Times New Roman" w:hAnsi="Times New Roman"/>
          <w:sz w:val="24"/>
        </w:rPr>
        <w:t>2</w:t>
      </w:r>
      <w:r w:rsidR="00130CAF" w:rsidRPr="00F352C7">
        <w:rPr>
          <w:rFonts w:ascii="Times New Roman" w:hAnsi="Times New Roman"/>
          <w:sz w:val="24"/>
        </w:rPr>
        <w:t xml:space="preserve"> ujęty  jest zwrot podatku Vat z realizowanych inwestycji ujętych w wykazie przedsięwzięć.</w:t>
      </w:r>
    </w:p>
    <w:p w:rsidR="00195148" w:rsidRPr="00F352C7" w:rsidRDefault="00195148" w:rsidP="00130CAF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F352C7">
        <w:rPr>
          <w:rFonts w:ascii="Times New Roman" w:hAnsi="Times New Roman"/>
          <w:sz w:val="24"/>
        </w:rPr>
        <w:t>Rok 2019 – 3 730 097,00 zł</w:t>
      </w:r>
    </w:p>
    <w:p w:rsidR="00195148" w:rsidRPr="00F352C7" w:rsidRDefault="00195148" w:rsidP="00130CAF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F352C7">
        <w:rPr>
          <w:rFonts w:ascii="Times New Roman" w:hAnsi="Times New Roman"/>
          <w:sz w:val="24"/>
        </w:rPr>
        <w:t>Rok 2020- 6 794 567,03 zł</w:t>
      </w:r>
    </w:p>
    <w:p w:rsidR="00195148" w:rsidRPr="00F352C7" w:rsidRDefault="00195148" w:rsidP="00195148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F352C7">
        <w:rPr>
          <w:rFonts w:ascii="Times New Roman" w:hAnsi="Times New Roman"/>
          <w:sz w:val="24"/>
        </w:rPr>
        <w:t>Rok 2021- 6 694 567,03 zł</w:t>
      </w:r>
    </w:p>
    <w:p w:rsidR="00195148" w:rsidRPr="00F352C7" w:rsidRDefault="00195148" w:rsidP="00130CAF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F352C7">
        <w:rPr>
          <w:rFonts w:ascii="Times New Roman" w:hAnsi="Times New Roman"/>
          <w:sz w:val="24"/>
        </w:rPr>
        <w:t>Rok 2022- 6 594 567,03 zł</w:t>
      </w:r>
      <w:r w:rsidR="00F93EA3">
        <w:rPr>
          <w:rFonts w:ascii="Times New Roman" w:hAnsi="Times New Roman"/>
          <w:sz w:val="24"/>
        </w:rPr>
        <w:t>`</w:t>
      </w:r>
    </w:p>
    <w:p w:rsidR="00130CAF" w:rsidRPr="00F352C7" w:rsidRDefault="00130CAF" w:rsidP="00130CAF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F352C7">
        <w:rPr>
          <w:rFonts w:ascii="Times New Roman" w:hAnsi="Times New Roman"/>
          <w:sz w:val="24"/>
        </w:rPr>
        <w:t xml:space="preserve"> Kwoty te w poszczególnych latach 2019-202</w:t>
      </w:r>
      <w:r w:rsidR="002F1E86" w:rsidRPr="00F352C7">
        <w:rPr>
          <w:rFonts w:ascii="Times New Roman" w:hAnsi="Times New Roman"/>
          <w:sz w:val="24"/>
        </w:rPr>
        <w:t>2</w:t>
      </w:r>
      <w:r w:rsidRPr="00F352C7">
        <w:rPr>
          <w:rFonts w:ascii="Times New Roman" w:hAnsi="Times New Roman"/>
          <w:sz w:val="24"/>
        </w:rPr>
        <w:t xml:space="preserve"> zwiększają prognozowany wynik bieżący budżetu (nadwyżkę operacyjną)</w:t>
      </w:r>
      <w:r w:rsidR="005B5F42">
        <w:rPr>
          <w:rFonts w:ascii="Times New Roman" w:hAnsi="Times New Roman"/>
          <w:sz w:val="24"/>
        </w:rPr>
        <w:t xml:space="preserve"> a środki przeznaczone są na inwestycje.</w:t>
      </w:r>
    </w:p>
    <w:p w:rsidR="00130CAF" w:rsidRPr="00AB6072" w:rsidRDefault="00130CAF" w:rsidP="00130CAF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 w:rsidRPr="00AB6072">
        <w:rPr>
          <w:rFonts w:ascii="Times New Roman" w:hAnsi="Times New Roman"/>
          <w:sz w:val="24"/>
        </w:rPr>
        <w:lastRenderedPageBreak/>
        <w:t xml:space="preserve">W zakresie dochodów majątkowych zaplanowano na 2019 rok dochody ze sprzedaży mienia w kwocie </w:t>
      </w:r>
      <w:r w:rsidR="00F93EA3" w:rsidRPr="00AB6072">
        <w:rPr>
          <w:rFonts w:ascii="Times New Roman" w:hAnsi="Times New Roman"/>
          <w:sz w:val="24"/>
        </w:rPr>
        <w:t>226 200</w:t>
      </w:r>
      <w:r w:rsidRPr="00AB6072">
        <w:rPr>
          <w:rFonts w:ascii="Times New Roman" w:hAnsi="Times New Roman"/>
          <w:sz w:val="24"/>
        </w:rPr>
        <w:t xml:space="preserve">,00 zł, dochody z tytułu dotacji celowych na dofinansowanie własnych zadań inwestycyjnych w kwocie </w:t>
      </w:r>
      <w:r w:rsidR="00DF6BDC" w:rsidRPr="00AB6072">
        <w:rPr>
          <w:rFonts w:ascii="Times New Roman" w:hAnsi="Times New Roman"/>
          <w:sz w:val="24"/>
        </w:rPr>
        <w:t>31 742 885,91</w:t>
      </w:r>
      <w:r w:rsidRPr="00AB6072">
        <w:rPr>
          <w:rFonts w:ascii="Times New Roman" w:hAnsi="Times New Roman"/>
          <w:sz w:val="24"/>
        </w:rPr>
        <w:t xml:space="preserve"> zł, w tym z tytułu dotacji z udziałem środków europejskich w kwocie </w:t>
      </w:r>
      <w:r w:rsidR="00F55B27" w:rsidRPr="00AB6072">
        <w:rPr>
          <w:rFonts w:ascii="Times New Roman" w:hAnsi="Times New Roman"/>
          <w:sz w:val="24"/>
        </w:rPr>
        <w:t xml:space="preserve">23 351 610,91 </w:t>
      </w:r>
      <w:r w:rsidRPr="00AB6072">
        <w:rPr>
          <w:rFonts w:ascii="Times New Roman" w:hAnsi="Times New Roman"/>
          <w:sz w:val="24"/>
        </w:rPr>
        <w:t xml:space="preserve">zł, dochody z tytułu dotacji na zadania realizowane na podstawie porozumień z innymi jednostkami samorządu terytorialnego w kwocie </w:t>
      </w:r>
      <w:r w:rsidR="00AB6072" w:rsidRPr="00AB6072">
        <w:rPr>
          <w:rFonts w:ascii="Times New Roman" w:hAnsi="Times New Roman"/>
          <w:sz w:val="24"/>
        </w:rPr>
        <w:t xml:space="preserve">7 220 665,00 </w:t>
      </w:r>
      <w:r w:rsidRPr="00AB6072">
        <w:rPr>
          <w:rFonts w:ascii="Times New Roman" w:hAnsi="Times New Roman"/>
          <w:sz w:val="24"/>
        </w:rPr>
        <w:t xml:space="preserve">zł oraz dotacji celowych z tytułu pomocy finansowej udzielanej między jednostkami samorządu terytorialnego w kwocie 1 100 000,00 zł. </w:t>
      </w:r>
    </w:p>
    <w:p w:rsidR="00130CAF" w:rsidRPr="00620970" w:rsidRDefault="00130CAF" w:rsidP="00130CAF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chody majątkowe z tytułu dotacji na realizację zadań inwestycyjnych oraz </w:t>
      </w:r>
      <w:r w:rsidRPr="00382D1A">
        <w:rPr>
          <w:rFonts w:ascii="Times New Roman" w:hAnsi="Times New Roman"/>
          <w:sz w:val="24"/>
        </w:rPr>
        <w:t>środki na dofinansowanie projektów realizowanych z udziałem środków o których</w:t>
      </w:r>
      <w:r>
        <w:rPr>
          <w:rFonts w:ascii="Times New Roman" w:hAnsi="Times New Roman"/>
          <w:sz w:val="24"/>
        </w:rPr>
        <w:t xml:space="preserve"> mowa w art. 5 ust. 1 pkt</w:t>
      </w:r>
      <w:r w:rsidRPr="00382D1A">
        <w:rPr>
          <w:rFonts w:ascii="Times New Roman" w:hAnsi="Times New Roman"/>
          <w:sz w:val="24"/>
        </w:rPr>
        <w:t xml:space="preserve"> 2 i 3 </w:t>
      </w:r>
      <w:proofErr w:type="spellStart"/>
      <w:r w:rsidRPr="00382D1A">
        <w:rPr>
          <w:rFonts w:ascii="Times New Roman" w:hAnsi="Times New Roman"/>
          <w:sz w:val="24"/>
        </w:rPr>
        <w:t>u.o.</w:t>
      </w:r>
      <w:r>
        <w:rPr>
          <w:rFonts w:ascii="Times New Roman" w:hAnsi="Times New Roman"/>
          <w:sz w:val="24"/>
        </w:rPr>
        <w:t>f.p</w:t>
      </w:r>
      <w:proofErr w:type="spellEnd"/>
      <w:r>
        <w:rPr>
          <w:rFonts w:ascii="Times New Roman" w:hAnsi="Times New Roman"/>
          <w:sz w:val="24"/>
        </w:rPr>
        <w:t>. zaplanowano w oparciu o zawarte umowy</w:t>
      </w:r>
      <w:r w:rsidR="005A43F1">
        <w:rPr>
          <w:rFonts w:ascii="Times New Roman" w:hAnsi="Times New Roman"/>
          <w:sz w:val="24"/>
        </w:rPr>
        <w:t>, n</w:t>
      </w:r>
      <w:r>
        <w:rPr>
          <w:rFonts w:ascii="Times New Roman" w:hAnsi="Times New Roman"/>
          <w:sz w:val="24"/>
        </w:rPr>
        <w:t xml:space="preserve">atomiast  dochody </w:t>
      </w:r>
      <w:r w:rsidRPr="00382D1A">
        <w:rPr>
          <w:rFonts w:ascii="Times New Roman" w:hAnsi="Times New Roman"/>
          <w:sz w:val="24"/>
        </w:rPr>
        <w:t xml:space="preserve">z  tytułu sprzedaży majątku </w:t>
      </w:r>
      <w:r w:rsidR="005A43F1">
        <w:rPr>
          <w:rFonts w:ascii="Times New Roman" w:hAnsi="Times New Roman"/>
          <w:sz w:val="24"/>
        </w:rPr>
        <w:t>w</w:t>
      </w:r>
      <w:r w:rsidR="00967BB5">
        <w:rPr>
          <w:rFonts w:ascii="Times New Roman" w:hAnsi="Times New Roman"/>
          <w:sz w:val="24"/>
        </w:rPr>
        <w:t xml:space="preserve"> 2019 roku </w:t>
      </w:r>
      <w:r w:rsidRPr="00382D1A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> </w:t>
      </w:r>
      <w:r w:rsidRPr="00382D1A">
        <w:rPr>
          <w:rFonts w:ascii="Times New Roman" w:hAnsi="Times New Roman"/>
          <w:sz w:val="24"/>
        </w:rPr>
        <w:t>oparciu o</w:t>
      </w:r>
      <w:r w:rsidR="00F93EA3">
        <w:rPr>
          <w:rFonts w:ascii="Times New Roman" w:hAnsi="Times New Roman"/>
          <w:sz w:val="24"/>
        </w:rPr>
        <w:t xml:space="preserve"> bieżące wykonanie planu</w:t>
      </w:r>
      <w:r>
        <w:rPr>
          <w:rFonts w:ascii="Times New Roman" w:hAnsi="Times New Roman"/>
          <w:sz w:val="24"/>
        </w:rPr>
        <w:t xml:space="preserve">. Na lata 2019-2023 zaplanowano dochody majątkowe z tytułu </w:t>
      </w:r>
      <w:r w:rsidRPr="00620970">
        <w:rPr>
          <w:rFonts w:ascii="Times New Roman" w:hAnsi="Times New Roman"/>
          <w:sz w:val="24"/>
        </w:rPr>
        <w:t>dotacji celowych na dofinansowanie własnych zadań inwestycyjnych</w:t>
      </w:r>
      <w:r>
        <w:rPr>
          <w:rFonts w:ascii="Times New Roman" w:hAnsi="Times New Roman"/>
          <w:sz w:val="24"/>
        </w:rPr>
        <w:t xml:space="preserve"> związane z zaplanowanymi do realizacji w tym okresie przedsięwzięciami ujętymi w wykazie przedsięwzięć. Dochody ze sprzedaży majątku w latach 2020-2027 zaplanowano po 350 000,00 w każdym kolejnym roku. Gmina podejmie starania w celu sprzedaży gruntów na terenie wybudowanej w 2018 roku Strefy Aktywności Gospodarczej. Wysokość uzyskanych dochodów w każdym kolejnym roku może być wyższa lub niższa od szacunków zamieszczonych w WPF gdyż na popyt na rynku nieruchomości mają wpływ czynniki zewnętrzne niezależne od władz gminy. W wyniku bieżącego monitoringu realizacji oszacowanych wielkości zamieszczonych w WPF dane liczbowe, które mogą się okazać nierealne do osiągnięcia w danym roku są natychmiast korygowane.</w:t>
      </w:r>
    </w:p>
    <w:p w:rsidR="00130CAF" w:rsidRPr="004926B3" w:rsidRDefault="00130CAF" w:rsidP="004926B3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datki ogółem na 2019 rok planuje się w kwocie </w:t>
      </w:r>
      <w:r w:rsidR="00967BB5" w:rsidRPr="00874764">
        <w:rPr>
          <w:rFonts w:ascii="Times New Roman" w:hAnsi="Times New Roman"/>
          <w:b/>
          <w:sz w:val="24"/>
        </w:rPr>
        <w:t>84 020 701,16</w:t>
      </w:r>
      <w:r w:rsidRPr="00874764">
        <w:rPr>
          <w:rFonts w:ascii="Times New Roman" w:hAnsi="Times New Roman"/>
          <w:b/>
          <w:sz w:val="24"/>
        </w:rPr>
        <w:t xml:space="preserve"> zł</w:t>
      </w:r>
      <w:r>
        <w:rPr>
          <w:rFonts w:ascii="Times New Roman" w:hAnsi="Times New Roman"/>
          <w:sz w:val="24"/>
        </w:rPr>
        <w:t>, z czego wydatki bieżące stanowią kwotę 37</w:t>
      </w:r>
      <w:r w:rsidR="00967BB5">
        <w:rPr>
          <w:rFonts w:ascii="Times New Roman" w:hAnsi="Times New Roman"/>
          <w:sz w:val="24"/>
        </w:rPr>
        <w:t> 896 409,79</w:t>
      </w:r>
      <w:r>
        <w:rPr>
          <w:rFonts w:ascii="Times New Roman" w:hAnsi="Times New Roman"/>
          <w:sz w:val="24"/>
        </w:rPr>
        <w:t xml:space="preserve"> zł, a majątkowe 4</w:t>
      </w:r>
      <w:r w:rsidR="00967BB5">
        <w:rPr>
          <w:rFonts w:ascii="Times New Roman" w:hAnsi="Times New Roman"/>
          <w:sz w:val="24"/>
        </w:rPr>
        <w:t>6</w:t>
      </w:r>
      <w:r w:rsidR="00605CAC">
        <w:rPr>
          <w:rFonts w:ascii="Times New Roman" w:hAnsi="Times New Roman"/>
          <w:sz w:val="24"/>
        </w:rPr>
        <w:t> </w:t>
      </w:r>
      <w:r w:rsidR="00C45D40">
        <w:rPr>
          <w:rFonts w:ascii="Times New Roman" w:hAnsi="Times New Roman"/>
          <w:sz w:val="24"/>
        </w:rPr>
        <w:t>124291,37</w:t>
      </w:r>
      <w:r>
        <w:rPr>
          <w:rFonts w:ascii="Times New Roman" w:hAnsi="Times New Roman"/>
          <w:sz w:val="24"/>
        </w:rPr>
        <w:t xml:space="preserve"> zł</w:t>
      </w:r>
      <w:r w:rsidR="00605CAC">
        <w:rPr>
          <w:rFonts w:ascii="Times New Roman" w:hAnsi="Times New Roman"/>
          <w:sz w:val="24"/>
        </w:rPr>
        <w:t xml:space="preserve"> w tym zaplanowane przedsięwzięcia wieloletnie w kwocie 44 507 562,84 zł.</w:t>
      </w:r>
      <w:r>
        <w:rPr>
          <w:rFonts w:ascii="Times New Roman" w:hAnsi="Times New Roman"/>
          <w:sz w:val="24"/>
        </w:rPr>
        <w:t xml:space="preserve"> Przy prognozowaniu wydatków</w:t>
      </w:r>
      <w:r w:rsidR="00605CAC">
        <w:rPr>
          <w:rFonts w:ascii="Times New Roman" w:hAnsi="Times New Roman"/>
          <w:sz w:val="24"/>
        </w:rPr>
        <w:t xml:space="preserve"> bieżących</w:t>
      </w:r>
      <w:r>
        <w:rPr>
          <w:rFonts w:ascii="Times New Roman" w:hAnsi="Times New Roman"/>
          <w:sz w:val="24"/>
        </w:rPr>
        <w:t xml:space="preserve"> na lata 2020-204</w:t>
      </w:r>
      <w:r w:rsidR="00605CAC">
        <w:rPr>
          <w:rFonts w:ascii="Times New Roman" w:hAnsi="Times New Roman"/>
          <w:sz w:val="24"/>
        </w:rPr>
        <w:t>2</w:t>
      </w:r>
      <w:r w:rsidR="00EA6BF5" w:rsidRPr="00581FBE">
        <w:rPr>
          <w:rFonts w:ascii="Times New Roman" w:hAnsi="Times New Roman"/>
          <w:sz w:val="24"/>
        </w:rPr>
        <w:t>dokona</w:t>
      </w:r>
      <w:r w:rsidR="00EA6BF5">
        <w:rPr>
          <w:rFonts w:ascii="Times New Roman" w:hAnsi="Times New Roman"/>
          <w:sz w:val="24"/>
        </w:rPr>
        <w:t xml:space="preserve">no waloryzacji </w:t>
      </w:r>
      <w:r w:rsidR="00EA6BF5" w:rsidRPr="00581FBE">
        <w:rPr>
          <w:rFonts w:ascii="Times New Roman" w:hAnsi="Times New Roman"/>
          <w:sz w:val="24"/>
        </w:rPr>
        <w:t>o</w:t>
      </w:r>
      <w:r w:rsidR="00EA6BF5">
        <w:rPr>
          <w:rFonts w:ascii="Times New Roman" w:hAnsi="Times New Roman"/>
          <w:sz w:val="24"/>
        </w:rPr>
        <w:t xml:space="preserve"> ½ </w:t>
      </w:r>
      <w:r w:rsidR="00EA6BF5" w:rsidRPr="00581FBE">
        <w:rPr>
          <w:rFonts w:ascii="Times New Roman" w:hAnsi="Times New Roman"/>
          <w:sz w:val="24"/>
        </w:rPr>
        <w:t>w</w:t>
      </w:r>
      <w:r w:rsidR="00EA6BF5">
        <w:rPr>
          <w:rFonts w:ascii="Times New Roman" w:hAnsi="Times New Roman"/>
          <w:sz w:val="24"/>
        </w:rPr>
        <w:t>skaźnika inflacji.</w:t>
      </w:r>
    </w:p>
    <w:p w:rsidR="00130CAF" w:rsidRPr="005106BC" w:rsidRDefault="00130CAF" w:rsidP="00130CAF">
      <w:pPr>
        <w:spacing w:line="360" w:lineRule="auto"/>
        <w:jc w:val="both"/>
        <w:rPr>
          <w:rFonts w:ascii="Times New Roman" w:hAnsi="Times New Roman"/>
          <w:color w:val="FF0000"/>
          <w:sz w:val="24"/>
        </w:rPr>
      </w:pPr>
      <w:r w:rsidRPr="00653812">
        <w:rPr>
          <w:rFonts w:ascii="Times New Roman" w:hAnsi="Times New Roman"/>
          <w:sz w:val="24"/>
        </w:rPr>
        <w:t xml:space="preserve">Wydatki majątkowe obejmują przede wszystkim przedsięwzięcia inwestycyjne, które ujęto w załączniku nr 2 do Wieloletniej Prognozy Finansowej Gminy Ścinawa na lata </w:t>
      </w:r>
      <w:r>
        <w:rPr>
          <w:rFonts w:ascii="Times New Roman" w:hAnsi="Times New Roman"/>
          <w:sz w:val="24"/>
        </w:rPr>
        <w:t>2019-2023</w:t>
      </w:r>
      <w:r w:rsidRPr="00653812">
        <w:rPr>
          <w:rFonts w:ascii="Times New Roman" w:hAnsi="Times New Roman"/>
          <w:sz w:val="24"/>
        </w:rPr>
        <w:t>. W kolejnych latach wydatki majątkowe zostały zaplanowane tak</w:t>
      </w:r>
      <w:r>
        <w:rPr>
          <w:rFonts w:ascii="Times New Roman" w:hAnsi="Times New Roman"/>
          <w:sz w:val="24"/>
        </w:rPr>
        <w:t>,</w:t>
      </w:r>
      <w:r w:rsidRPr="00653812">
        <w:rPr>
          <w:rFonts w:ascii="Times New Roman" w:hAnsi="Times New Roman"/>
          <w:sz w:val="24"/>
        </w:rPr>
        <w:t xml:space="preserve"> aby pokryły pozostałą po spłacie zobowiązań część tzw. wolnych środków.</w:t>
      </w:r>
      <w:r>
        <w:rPr>
          <w:rFonts w:ascii="Times New Roman" w:hAnsi="Times New Roman"/>
          <w:sz w:val="24"/>
        </w:rPr>
        <w:t xml:space="preserve"> Planuje się realizację przedsięwzięć na ogólną kwotę 1</w:t>
      </w:r>
      <w:r w:rsidR="00605CAC">
        <w:rPr>
          <w:rFonts w:ascii="Times New Roman" w:hAnsi="Times New Roman"/>
          <w:sz w:val="24"/>
        </w:rPr>
        <w:t>97 152 134,92</w:t>
      </w:r>
      <w:r>
        <w:rPr>
          <w:rFonts w:ascii="Times New Roman" w:hAnsi="Times New Roman"/>
          <w:sz w:val="24"/>
        </w:rPr>
        <w:t xml:space="preserve"> zł, z tego w</w:t>
      </w:r>
      <w:r w:rsidRPr="00F9691C">
        <w:rPr>
          <w:rFonts w:ascii="Times New Roman" w:hAnsi="Times New Roman"/>
          <w:sz w:val="24"/>
        </w:rPr>
        <w:t xml:space="preserve">ydatki na programy, projekty lub zadania związane z programami realizowanymi z udziałem środków, o których mowa w art.5 ust.1 pkt 2 i 3 ustawy </w:t>
      </w:r>
      <w:r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lastRenderedPageBreak/>
        <w:t xml:space="preserve">finansach publicznych w kwocie </w:t>
      </w:r>
      <w:r w:rsidR="005B5F42">
        <w:rPr>
          <w:rFonts w:ascii="Times New Roman" w:hAnsi="Times New Roman"/>
          <w:sz w:val="24"/>
        </w:rPr>
        <w:t>163 874 185,24</w:t>
      </w:r>
      <w:r>
        <w:rPr>
          <w:rFonts w:ascii="Times New Roman" w:hAnsi="Times New Roman"/>
          <w:sz w:val="24"/>
        </w:rPr>
        <w:t xml:space="preserve"> zł, wydatki na programy, projekty lub zadania związane z umowami partnerstwa publiczno-prywatnego w kwocie </w:t>
      </w:r>
      <w:r w:rsidR="005B5F42">
        <w:rPr>
          <w:rFonts w:ascii="Times New Roman" w:hAnsi="Times New Roman"/>
          <w:sz w:val="24"/>
        </w:rPr>
        <w:t>3 524 833,40</w:t>
      </w:r>
      <w:r>
        <w:rPr>
          <w:rFonts w:ascii="Times New Roman" w:hAnsi="Times New Roman"/>
          <w:sz w:val="24"/>
        </w:rPr>
        <w:t xml:space="preserve"> zł oraz pozostałe przedsięwzięcia realizowane ze środków własnych i innych środków krajowych w kwocie </w:t>
      </w:r>
      <w:r w:rsidR="005B5F42">
        <w:rPr>
          <w:rFonts w:ascii="Times New Roman" w:hAnsi="Times New Roman"/>
          <w:sz w:val="24"/>
        </w:rPr>
        <w:t xml:space="preserve">29 753 116,28 </w:t>
      </w:r>
      <w:r>
        <w:rPr>
          <w:rFonts w:ascii="Times New Roman" w:hAnsi="Times New Roman"/>
          <w:sz w:val="24"/>
        </w:rPr>
        <w:t>zł</w:t>
      </w:r>
      <w:r w:rsidR="009E516D">
        <w:rPr>
          <w:rFonts w:ascii="Times New Roman" w:hAnsi="Times New Roman"/>
          <w:sz w:val="24"/>
        </w:rPr>
        <w:t>.</w:t>
      </w:r>
    </w:p>
    <w:p w:rsidR="009E516D" w:rsidRPr="009E516D" w:rsidRDefault="004926B3" w:rsidP="00C828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B77927" w:rsidRPr="00F57ED0">
        <w:rPr>
          <w:rFonts w:ascii="Times New Roman" w:hAnsi="Times New Roman" w:cs="Times New Roman"/>
          <w:sz w:val="24"/>
          <w:szCs w:val="24"/>
        </w:rPr>
        <w:t xml:space="preserve">. </w:t>
      </w:r>
      <w:r w:rsidR="009E516D" w:rsidRPr="009E516D">
        <w:rPr>
          <w:rFonts w:ascii="Times New Roman" w:hAnsi="Times New Roman" w:cs="Times New Roman"/>
          <w:b/>
          <w:sz w:val="24"/>
          <w:szCs w:val="24"/>
        </w:rPr>
        <w:t>Planowany wynik</w:t>
      </w:r>
    </w:p>
    <w:p w:rsidR="00B77927" w:rsidRPr="00F57ED0" w:rsidRDefault="00B77927" w:rsidP="00C82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D0">
        <w:rPr>
          <w:rFonts w:ascii="Times New Roman" w:hAnsi="Times New Roman" w:cs="Times New Roman"/>
          <w:sz w:val="24"/>
          <w:szCs w:val="24"/>
        </w:rPr>
        <w:t xml:space="preserve">Wynik budżetu w poszczególnych latach WPF stanowi różnicę między planowanymi dochodami budżetu ogółem a planowanymi wydatkami budżetu ogółem. </w:t>
      </w:r>
    </w:p>
    <w:p w:rsidR="00B77927" w:rsidRPr="00F57ED0" w:rsidRDefault="00B77927" w:rsidP="00F57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882" w:rsidRDefault="009E516D" w:rsidP="00C82882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II. </w:t>
      </w:r>
      <w:r w:rsidR="00C82882" w:rsidRPr="00D8526D">
        <w:rPr>
          <w:rFonts w:ascii="Times New Roman" w:hAnsi="Times New Roman"/>
          <w:b/>
          <w:sz w:val="24"/>
        </w:rPr>
        <w:t>Planowane przychody</w:t>
      </w:r>
    </w:p>
    <w:p w:rsidR="00C82882" w:rsidRDefault="009E516D" w:rsidP="00C82882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an przychodów </w:t>
      </w:r>
      <w:r w:rsidR="00C82882" w:rsidRPr="004E2A6F">
        <w:rPr>
          <w:rFonts w:ascii="Times New Roman" w:hAnsi="Times New Roman"/>
          <w:sz w:val="24"/>
        </w:rPr>
        <w:t>w roku 201</w:t>
      </w:r>
      <w:r w:rsidR="00C8288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wynosi 10 906 732,13 zł</w:t>
      </w:r>
      <w:r w:rsidR="00C82882">
        <w:rPr>
          <w:rFonts w:ascii="Times New Roman" w:hAnsi="Times New Roman"/>
          <w:sz w:val="24"/>
        </w:rPr>
        <w:t>, z tego z tytułu emisji obligacji i</w:t>
      </w:r>
      <w:r>
        <w:rPr>
          <w:rFonts w:ascii="Times New Roman" w:hAnsi="Times New Roman"/>
          <w:sz w:val="24"/>
        </w:rPr>
        <w:t> </w:t>
      </w:r>
      <w:r w:rsidR="00C82882">
        <w:rPr>
          <w:rFonts w:ascii="Times New Roman" w:hAnsi="Times New Roman"/>
          <w:sz w:val="24"/>
        </w:rPr>
        <w:t xml:space="preserve">pożyczki z  </w:t>
      </w:r>
      <w:proofErr w:type="spellStart"/>
      <w:r w:rsidR="00C82882">
        <w:rPr>
          <w:rFonts w:ascii="Times New Roman" w:hAnsi="Times New Roman"/>
          <w:sz w:val="24"/>
        </w:rPr>
        <w:t>NFOSiGW</w:t>
      </w:r>
      <w:proofErr w:type="spellEnd"/>
      <w:r w:rsidR="00C82882">
        <w:rPr>
          <w:rFonts w:ascii="Times New Roman" w:hAnsi="Times New Roman"/>
          <w:sz w:val="24"/>
        </w:rPr>
        <w:t xml:space="preserve"> w kwocie 10</w:t>
      </w:r>
      <w:r>
        <w:rPr>
          <w:rFonts w:ascii="Times New Roman" w:hAnsi="Times New Roman"/>
          <w:sz w:val="24"/>
        </w:rPr>
        <w:t> 473 063,31</w:t>
      </w:r>
      <w:r w:rsidR="00C82882">
        <w:rPr>
          <w:rFonts w:ascii="Times New Roman" w:hAnsi="Times New Roman"/>
          <w:sz w:val="24"/>
        </w:rPr>
        <w:t>zł.</w:t>
      </w:r>
    </w:p>
    <w:p w:rsidR="00C82882" w:rsidRPr="006E227D" w:rsidRDefault="00C82882" w:rsidP="006E227D">
      <w:pPr>
        <w:spacing w:line="360" w:lineRule="auto"/>
        <w:jc w:val="both"/>
        <w:rPr>
          <w:rFonts w:ascii="Times New Roman" w:hAnsi="Times New Roman"/>
          <w:sz w:val="24"/>
        </w:rPr>
      </w:pPr>
      <w:r w:rsidRPr="004E2A6F">
        <w:rPr>
          <w:rFonts w:ascii="Times New Roman" w:hAnsi="Times New Roman"/>
          <w:sz w:val="24"/>
        </w:rPr>
        <w:t xml:space="preserve">W okresie objętym prognozą planuje się zaciągnąć nowe </w:t>
      </w:r>
      <w:r>
        <w:rPr>
          <w:rFonts w:ascii="Times New Roman" w:hAnsi="Times New Roman"/>
          <w:sz w:val="24"/>
        </w:rPr>
        <w:t xml:space="preserve">zobowiązania na wkład własny na realizację przedsięwzięć określonych </w:t>
      </w:r>
      <w:r w:rsidRPr="00653812">
        <w:rPr>
          <w:rFonts w:ascii="Times New Roman" w:hAnsi="Times New Roman"/>
          <w:sz w:val="24"/>
        </w:rPr>
        <w:t>załączniku nr 2 do Wieloletniej Prognozy Finansowej Gminy Ścinawa</w:t>
      </w:r>
      <w:r>
        <w:rPr>
          <w:rFonts w:ascii="Times New Roman" w:hAnsi="Times New Roman"/>
          <w:sz w:val="24"/>
        </w:rPr>
        <w:t>.</w:t>
      </w:r>
      <w:r w:rsidRPr="001447F3">
        <w:rPr>
          <w:rFonts w:ascii="Times New Roman" w:hAnsi="Times New Roman"/>
          <w:sz w:val="24"/>
        </w:rPr>
        <w:t xml:space="preserve"> Prognozuje się zaciągnięcie nowego długu w n/w latach:</w:t>
      </w:r>
    </w:p>
    <w:p w:rsidR="00C82882" w:rsidRDefault="00C82882" w:rsidP="00C82882">
      <w:pPr>
        <w:jc w:val="both"/>
        <w:rPr>
          <w:rFonts w:ascii="Arial" w:hAnsi="Arial"/>
          <w:b/>
          <w:sz w:val="18"/>
        </w:rPr>
      </w:pPr>
    </w:p>
    <w:p w:rsidR="00FA6416" w:rsidRDefault="00FA6416" w:rsidP="00C82882">
      <w:pPr>
        <w:jc w:val="both"/>
        <w:rPr>
          <w:rFonts w:ascii="Arial" w:hAnsi="Arial"/>
          <w:b/>
          <w:sz w:val="18"/>
        </w:rPr>
      </w:pPr>
    </w:p>
    <w:p w:rsidR="00FA6416" w:rsidRDefault="00FA6416" w:rsidP="00C82882">
      <w:pPr>
        <w:jc w:val="both"/>
        <w:rPr>
          <w:rFonts w:ascii="Arial" w:hAnsi="Arial"/>
          <w:b/>
          <w:sz w:val="18"/>
        </w:rPr>
      </w:pPr>
    </w:p>
    <w:p w:rsidR="00FA6416" w:rsidRDefault="00FA6416" w:rsidP="00C82882">
      <w:pPr>
        <w:jc w:val="both"/>
        <w:rPr>
          <w:rFonts w:ascii="Arial" w:hAnsi="Arial"/>
          <w:b/>
          <w:sz w:val="18"/>
        </w:rPr>
      </w:pPr>
    </w:p>
    <w:p w:rsidR="00C82882" w:rsidRDefault="00C82882" w:rsidP="00C82882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Tabela </w:t>
      </w:r>
      <w:r w:rsidR="00292052">
        <w:rPr>
          <w:rFonts w:ascii="Arial" w:hAnsi="Arial"/>
          <w:b/>
          <w:sz w:val="18"/>
        </w:rPr>
        <w:t>2</w:t>
      </w:r>
      <w:r>
        <w:rPr>
          <w:rFonts w:ascii="Arial" w:hAnsi="Arial"/>
          <w:b/>
          <w:sz w:val="18"/>
        </w:rPr>
        <w:t>. Planowane nowe zobowiązania do zaciągnięcia</w:t>
      </w:r>
    </w:p>
    <w:tbl>
      <w:tblPr>
        <w:tblW w:w="9513" w:type="dxa"/>
        <w:tblInd w:w="-20" w:type="dxa"/>
        <w:tblCellMar>
          <w:left w:w="70" w:type="dxa"/>
          <w:right w:w="70" w:type="dxa"/>
        </w:tblCellMar>
        <w:tblLook w:val="04A0"/>
      </w:tblPr>
      <w:tblGrid>
        <w:gridCol w:w="2850"/>
        <w:gridCol w:w="1418"/>
        <w:gridCol w:w="1417"/>
        <w:gridCol w:w="1276"/>
        <w:gridCol w:w="1276"/>
        <w:gridCol w:w="1276"/>
      </w:tblGrid>
      <w:tr w:rsidR="002E3704" w:rsidRPr="00AE7BA8" w:rsidTr="00D04E07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7BA8" w:rsidRPr="00AE7BA8" w:rsidRDefault="00AE7BA8" w:rsidP="00AE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 zbiorc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7BA8" w:rsidRPr="00AE7BA8" w:rsidRDefault="00AE7BA8" w:rsidP="00AE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7BA8" w:rsidRPr="00AE7BA8" w:rsidRDefault="00AE7BA8" w:rsidP="00AE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7BA8" w:rsidRPr="00AE7BA8" w:rsidRDefault="00AE7BA8" w:rsidP="00AE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7BA8" w:rsidRPr="00AE7BA8" w:rsidRDefault="00AE7BA8" w:rsidP="00AE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7BA8" w:rsidRPr="00AE7BA8" w:rsidRDefault="00AE7BA8" w:rsidP="00AE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23</w:t>
            </w:r>
          </w:p>
        </w:tc>
      </w:tr>
      <w:tr w:rsidR="00D04E07" w:rsidRPr="00AE7BA8" w:rsidTr="00D04E0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nsze kredy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 473 06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 387 56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 485 13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 509 98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 479 874,54</w:t>
            </w:r>
          </w:p>
        </w:tc>
      </w:tr>
      <w:tr w:rsidR="00D04E07" w:rsidRPr="00AE7BA8" w:rsidTr="00D04E0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ty kapitałowe bez wyłąc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599 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026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875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2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615 860,00</w:t>
            </w:r>
          </w:p>
        </w:tc>
      </w:tr>
      <w:tr w:rsidR="00D04E07" w:rsidRPr="00AE7BA8" w:rsidTr="00D04E0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łączenia z rat kapitał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1 75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282 7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0 000,00</w:t>
            </w:r>
          </w:p>
        </w:tc>
      </w:tr>
      <w:tr w:rsidR="00D04E07" w:rsidRPr="00AE7BA8" w:rsidTr="00D04E0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set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8 39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318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627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818 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866 300,00</w:t>
            </w:r>
          </w:p>
        </w:tc>
      </w:tr>
      <w:tr w:rsidR="00D04E07" w:rsidRPr="00AE7BA8" w:rsidTr="00D04E0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Wyłączenia z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7 64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2 99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4 6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5 94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3 356,44</w:t>
            </w:r>
          </w:p>
        </w:tc>
      </w:tr>
      <w:tr w:rsidR="00D04E07" w:rsidRPr="00AE7BA8" w:rsidTr="00D04E0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dłużenie z um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077 37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384 9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2 45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D04E07" w:rsidRPr="00AE7BA8" w:rsidTr="00D04E0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morze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2E3704" w:rsidRPr="00AE7BA8" w:rsidTr="00D04E0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dłużenie na koniec roku bez wyłąc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 879 22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 547 47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9 464 2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7 011 9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E7BA8" w:rsidRPr="00AE7BA8" w:rsidRDefault="00AE7BA8" w:rsidP="00AE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4 875 981,89</w:t>
            </w:r>
          </w:p>
        </w:tc>
      </w:tr>
    </w:tbl>
    <w:p w:rsidR="00C82882" w:rsidRDefault="00C82882" w:rsidP="00C82882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C82882" w:rsidRDefault="009E516D" w:rsidP="00C82882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V. </w:t>
      </w:r>
      <w:r w:rsidR="00C82882" w:rsidRPr="00D8526D">
        <w:rPr>
          <w:rFonts w:ascii="Times New Roman" w:hAnsi="Times New Roman"/>
          <w:b/>
          <w:sz w:val="24"/>
        </w:rPr>
        <w:t>Planowane rozchod</w:t>
      </w:r>
      <w:r w:rsidR="00C82882">
        <w:rPr>
          <w:rFonts w:ascii="Times New Roman" w:hAnsi="Times New Roman"/>
          <w:b/>
          <w:sz w:val="24"/>
        </w:rPr>
        <w:t>y</w:t>
      </w:r>
    </w:p>
    <w:p w:rsidR="00C82882" w:rsidRDefault="00C82882" w:rsidP="00C82882">
      <w:pPr>
        <w:spacing w:line="360" w:lineRule="auto"/>
        <w:jc w:val="both"/>
        <w:rPr>
          <w:rFonts w:ascii="Times New Roman" w:hAnsi="Times New Roman"/>
          <w:sz w:val="24"/>
        </w:rPr>
      </w:pPr>
      <w:r w:rsidRPr="004E2A6F">
        <w:rPr>
          <w:rFonts w:ascii="Times New Roman" w:hAnsi="Times New Roman"/>
          <w:sz w:val="24"/>
        </w:rPr>
        <w:t>W okresie objętym prognozą</w:t>
      </w:r>
      <w:r>
        <w:rPr>
          <w:rFonts w:ascii="Times New Roman" w:hAnsi="Times New Roman"/>
          <w:sz w:val="24"/>
        </w:rPr>
        <w:t xml:space="preserve"> planowane rozchody w 2019 roku i latach następnych wynikają z zawartych umów pożyczek i emisji obligacji oraz planowanych nowych zobowiązań. W 2019 roku planowana kwota rozchodów wynosi 2 599 815 zł.</w:t>
      </w:r>
    </w:p>
    <w:p w:rsidR="00B77927" w:rsidRPr="00F57ED0" w:rsidRDefault="00B77927" w:rsidP="00F57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16D" w:rsidRPr="00447564" w:rsidRDefault="009E516D" w:rsidP="009E516D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. </w:t>
      </w:r>
      <w:r w:rsidRPr="00447564">
        <w:rPr>
          <w:rFonts w:ascii="Times New Roman" w:hAnsi="Times New Roman"/>
          <w:b/>
          <w:sz w:val="24"/>
        </w:rPr>
        <w:t>Relacja z art. 243 ustawy o finansach publicznych</w:t>
      </w:r>
    </w:p>
    <w:p w:rsidR="009E516D" w:rsidRPr="00CF5F13" w:rsidRDefault="009E516D" w:rsidP="009E516D">
      <w:pPr>
        <w:spacing w:line="360" w:lineRule="auto"/>
        <w:jc w:val="both"/>
        <w:rPr>
          <w:rFonts w:ascii="Times New Roman" w:hAnsi="Times New Roman"/>
          <w:sz w:val="24"/>
        </w:rPr>
      </w:pPr>
      <w:r w:rsidRPr="00447564">
        <w:rPr>
          <w:rFonts w:ascii="Times New Roman" w:hAnsi="Times New Roman"/>
          <w:sz w:val="24"/>
        </w:rPr>
        <w:t xml:space="preserve">Zgodnie z art. 243 ust. 1 ustawy z dnia 27 sierpnia </w:t>
      </w:r>
      <w:r>
        <w:rPr>
          <w:rFonts w:ascii="Times New Roman" w:hAnsi="Times New Roman"/>
          <w:sz w:val="24"/>
        </w:rPr>
        <w:t>2009 r. o finansach publicznych</w:t>
      </w:r>
      <w:r w:rsidRPr="00447564">
        <w:rPr>
          <w:rFonts w:ascii="Times New Roman" w:hAnsi="Times New Roman"/>
          <w:sz w:val="24"/>
        </w:rPr>
        <w:t xml:space="preserve"> od 1 stycznia 2014 r. obowiązuje indywidualny wskaźnik </w:t>
      </w:r>
      <w:r>
        <w:rPr>
          <w:rFonts w:ascii="Times New Roman" w:hAnsi="Times New Roman"/>
          <w:sz w:val="24"/>
        </w:rPr>
        <w:t xml:space="preserve">obsługi </w:t>
      </w:r>
      <w:r w:rsidRPr="00447564">
        <w:rPr>
          <w:rFonts w:ascii="Times New Roman" w:hAnsi="Times New Roman"/>
          <w:sz w:val="24"/>
        </w:rPr>
        <w:t>zadłużenia dla samorządów. Według przepisów roczna wartość spłat zobowiązań i ich obsługi do planowanych dochodów nie może przekroczyć wskaźnika opartego na średniej arytmetycznej z obliczonych dla ostatnich 3 lat relacji dochodów bieżących, powiększonych o wpływy uzyskane ze sprzedaży majątku oraz pomniejszonych o wydatki bieżące, do dochodów ogółem.</w:t>
      </w:r>
    </w:p>
    <w:p w:rsidR="009E516D" w:rsidRDefault="009E516D" w:rsidP="009E516D">
      <w:pPr>
        <w:jc w:val="both"/>
        <w:rPr>
          <w:rFonts w:ascii="Arial" w:hAnsi="Arial"/>
          <w:b/>
          <w:sz w:val="18"/>
        </w:rPr>
      </w:pPr>
    </w:p>
    <w:p w:rsidR="006E227D" w:rsidRDefault="006E227D" w:rsidP="009E516D">
      <w:pPr>
        <w:jc w:val="both"/>
        <w:rPr>
          <w:rFonts w:ascii="Arial" w:hAnsi="Arial"/>
          <w:b/>
          <w:sz w:val="18"/>
        </w:rPr>
      </w:pPr>
    </w:p>
    <w:p w:rsidR="006E227D" w:rsidRDefault="006E227D" w:rsidP="009E516D">
      <w:pPr>
        <w:jc w:val="both"/>
        <w:rPr>
          <w:rFonts w:ascii="Arial" w:hAnsi="Arial"/>
          <w:b/>
          <w:sz w:val="18"/>
        </w:rPr>
      </w:pPr>
    </w:p>
    <w:p w:rsidR="006E227D" w:rsidRDefault="006E227D" w:rsidP="009E516D">
      <w:pPr>
        <w:jc w:val="both"/>
        <w:rPr>
          <w:rFonts w:ascii="Arial" w:hAnsi="Arial"/>
          <w:b/>
          <w:sz w:val="18"/>
        </w:rPr>
      </w:pPr>
    </w:p>
    <w:p w:rsidR="007451F2" w:rsidRDefault="007451F2" w:rsidP="00292052">
      <w:pPr>
        <w:jc w:val="both"/>
        <w:rPr>
          <w:rFonts w:ascii="Arial" w:hAnsi="Arial"/>
          <w:b/>
          <w:sz w:val="18"/>
        </w:rPr>
      </w:pPr>
    </w:p>
    <w:p w:rsidR="00292052" w:rsidRDefault="00292052" w:rsidP="00292052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 xml:space="preserve">Tabela 3. Kształtowanie się relacji z art. 243 </w:t>
      </w:r>
      <w:proofErr w:type="spellStart"/>
      <w:r>
        <w:rPr>
          <w:rFonts w:ascii="Arial" w:hAnsi="Arial"/>
          <w:b/>
          <w:sz w:val="18"/>
        </w:rPr>
        <w:t>u.f.p</w:t>
      </w:r>
      <w:proofErr w:type="spellEnd"/>
      <w:r>
        <w:rPr>
          <w:rFonts w:ascii="Arial" w:hAnsi="Arial"/>
          <w:b/>
          <w:sz w:val="18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45"/>
        <w:gridCol w:w="851"/>
        <w:gridCol w:w="708"/>
        <w:gridCol w:w="876"/>
        <w:gridCol w:w="1070"/>
        <w:gridCol w:w="1070"/>
        <w:gridCol w:w="1070"/>
        <w:gridCol w:w="1070"/>
      </w:tblGrid>
      <w:tr w:rsidR="00292052" w:rsidTr="008527D0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2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2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2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25</w:t>
            </w:r>
          </w:p>
        </w:tc>
      </w:tr>
      <w:tr w:rsidR="00292052" w:rsidTr="00F06CCA">
        <w:trPr>
          <w:trHeight w:val="720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sługa zadłużenia (fakt. i plan. po wyłączeniach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3,5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3,97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4,51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5,17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0,21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9,07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0,64%</w:t>
            </w:r>
          </w:p>
        </w:tc>
      </w:tr>
      <w:tr w:rsidR="00292052" w:rsidTr="00F06CCA">
        <w:trPr>
          <w:trHeight w:val="44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ksymalna obsługa zadłuż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9,2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8,52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9,58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0,98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2,92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3,21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2,13%</w:t>
            </w:r>
          </w:p>
        </w:tc>
      </w:tr>
      <w:tr w:rsidR="00292052" w:rsidTr="00F06CCA">
        <w:trPr>
          <w:trHeight w:val="400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chowanie relacji z art. 2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</w:tr>
      <w:tr w:rsidR="00292052" w:rsidTr="008527D0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2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3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3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32</w:t>
            </w:r>
          </w:p>
        </w:tc>
      </w:tr>
      <w:tr w:rsidR="00292052" w:rsidTr="00F06CCA">
        <w:trPr>
          <w:trHeight w:val="613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sługa zadłużenia (fakt. i plan. po wyłączeniach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0,5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0,23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9,93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1,90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0,03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9,25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8,11%</w:t>
            </w:r>
          </w:p>
        </w:tc>
      </w:tr>
      <w:tr w:rsidR="00292052" w:rsidTr="008527D0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ksymalna obsługa zadłuż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1,2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1,17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2,09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2,82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3,56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4,31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5,22%</w:t>
            </w:r>
          </w:p>
        </w:tc>
      </w:tr>
      <w:tr w:rsidR="00292052" w:rsidTr="008527D0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chowanie relacji z art. 2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</w:tr>
      <w:tr w:rsidR="00292052" w:rsidTr="008527D0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3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3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3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3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39</w:t>
            </w:r>
          </w:p>
        </w:tc>
      </w:tr>
      <w:tr w:rsidR="00292052" w:rsidTr="008527D0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sługa zadłużenia (fakt. i plan. po wyłączeniach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7,8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6,56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5,66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4,04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3,89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3,74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3,89%</w:t>
            </w:r>
          </w:p>
        </w:tc>
      </w:tr>
      <w:tr w:rsidR="00292052" w:rsidTr="008527D0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ksymalna obsługa zadłuż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6,09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6,90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7,66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8,39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9,09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19,74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20,36%</w:t>
            </w:r>
          </w:p>
        </w:tc>
      </w:tr>
      <w:tr w:rsidR="00292052" w:rsidTr="008527D0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chowanie relacji z art. 2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</w:tr>
      <w:tr w:rsidR="00292052" w:rsidTr="008527D0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4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4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052" w:rsidRDefault="00292052" w:rsidP="008527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2043</w:t>
            </w:r>
          </w:p>
        </w:tc>
        <w:tc>
          <w:tcPr>
            <w:tcW w:w="32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</w:p>
        </w:tc>
      </w:tr>
      <w:tr w:rsidR="00292052" w:rsidTr="008527D0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bsługa zadłużenia (fakt. i plan. po </w:t>
            </w:r>
            <w:r>
              <w:rPr>
                <w:rFonts w:ascii="Arial" w:hAnsi="Arial"/>
                <w:b/>
                <w:sz w:val="18"/>
              </w:rPr>
              <w:lastRenderedPageBreak/>
              <w:t>wyłączeniach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lastRenderedPageBreak/>
              <w:t>3,81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3,87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3,01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0,00%</w:t>
            </w:r>
          </w:p>
        </w:tc>
        <w:tc>
          <w:tcPr>
            <w:tcW w:w="32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</w:p>
        </w:tc>
      </w:tr>
      <w:tr w:rsidR="00292052" w:rsidTr="008527D0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Maksymalna obsługa zadłuż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20,9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21,55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22,14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22,84%</w:t>
            </w:r>
          </w:p>
        </w:tc>
        <w:tc>
          <w:tcPr>
            <w:tcW w:w="32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</w:p>
        </w:tc>
      </w:tr>
      <w:tr w:rsidR="00292052" w:rsidTr="008527D0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chowanie relacji z art. 2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52" w:rsidRDefault="00292052" w:rsidP="008527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w="3210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292052" w:rsidRDefault="00292052" w:rsidP="008527D0">
            <w:pPr>
              <w:rPr>
                <w:rFonts w:ascii="Arial" w:hAnsi="Arial"/>
              </w:rPr>
            </w:pPr>
          </w:p>
        </w:tc>
      </w:tr>
    </w:tbl>
    <w:p w:rsidR="00292052" w:rsidRPr="00F57ED0" w:rsidRDefault="00292052" w:rsidP="00F57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052" w:rsidRPr="00EB7A15" w:rsidRDefault="00292052" w:rsidP="00292052">
      <w:pPr>
        <w:spacing w:line="360" w:lineRule="auto"/>
        <w:jc w:val="both"/>
        <w:rPr>
          <w:rFonts w:ascii="Times New Roman" w:hAnsi="Times New Roman"/>
          <w:sz w:val="24"/>
        </w:rPr>
      </w:pPr>
      <w:r w:rsidRPr="00EB7A15">
        <w:rPr>
          <w:rFonts w:ascii="Times New Roman" w:hAnsi="Times New Roman"/>
          <w:sz w:val="24"/>
        </w:rPr>
        <w:t>Na podstawie art. 234 ust 3a ustawy o finansach publicznych w 2019 roku dokonano wyłączenia kapitału wraz z odsetkami nowego długu, który jest planowany do zaciągnięcia w latach 2019, 202</w:t>
      </w:r>
      <w:r w:rsidR="00896625">
        <w:rPr>
          <w:rFonts w:ascii="Times New Roman" w:hAnsi="Times New Roman"/>
          <w:sz w:val="24"/>
        </w:rPr>
        <w:t>0</w:t>
      </w:r>
      <w:r w:rsidRPr="00EB7A15">
        <w:rPr>
          <w:rFonts w:ascii="Times New Roman" w:hAnsi="Times New Roman"/>
          <w:sz w:val="24"/>
        </w:rPr>
        <w:t xml:space="preserve"> i 202</w:t>
      </w:r>
      <w:r w:rsidR="00896625">
        <w:rPr>
          <w:rFonts w:ascii="Times New Roman" w:hAnsi="Times New Roman"/>
          <w:sz w:val="24"/>
        </w:rPr>
        <w:t>1</w:t>
      </w:r>
      <w:bookmarkStart w:id="0" w:name="_GoBack"/>
      <w:bookmarkEnd w:id="0"/>
      <w:r w:rsidRPr="00EB7A15">
        <w:rPr>
          <w:rFonts w:ascii="Times New Roman" w:hAnsi="Times New Roman"/>
          <w:sz w:val="24"/>
        </w:rPr>
        <w:t xml:space="preserve"> pod wkład krajowy związany z realizacją planowanych przedsięwzięć</w:t>
      </w:r>
      <w:r>
        <w:rPr>
          <w:rFonts w:ascii="Times New Roman" w:hAnsi="Times New Roman"/>
          <w:sz w:val="24"/>
        </w:rPr>
        <w:t xml:space="preserve"> współfinansowanych ze środków europejskich</w:t>
      </w:r>
      <w:r w:rsidRPr="00EB7A15">
        <w:rPr>
          <w:rFonts w:ascii="Times New Roman" w:hAnsi="Times New Roman"/>
          <w:sz w:val="24"/>
        </w:rPr>
        <w:t xml:space="preserve">. Wykaz przedsięwzięć gdzie procent dofinasowania z budżetu Unii Europejskiej przekracza 60 % przedstawia </w:t>
      </w:r>
      <w:r>
        <w:rPr>
          <w:rFonts w:ascii="Times New Roman" w:hAnsi="Times New Roman"/>
          <w:sz w:val="24"/>
        </w:rPr>
        <w:t>załącznik nr 1 do objaśnień</w:t>
      </w:r>
      <w:r w:rsidRPr="00EB7A15">
        <w:rPr>
          <w:rFonts w:ascii="Times New Roman" w:hAnsi="Times New Roman"/>
          <w:sz w:val="24"/>
        </w:rPr>
        <w:t>.</w:t>
      </w:r>
    </w:p>
    <w:p w:rsidR="00292052" w:rsidRPr="003377A1" w:rsidRDefault="00292052" w:rsidP="00292052">
      <w:pPr>
        <w:spacing w:line="360" w:lineRule="auto"/>
        <w:jc w:val="both"/>
        <w:rPr>
          <w:rFonts w:ascii="Times New Roman" w:hAnsi="Times New Roman"/>
          <w:sz w:val="24"/>
        </w:rPr>
      </w:pPr>
      <w:r w:rsidRPr="003377A1">
        <w:rPr>
          <w:rFonts w:ascii="Times New Roman" w:hAnsi="Times New Roman"/>
          <w:sz w:val="24"/>
        </w:rPr>
        <w:t xml:space="preserve">Wyłączenia w poszczególnych latach spłaty przedstawia </w:t>
      </w:r>
      <w:r>
        <w:rPr>
          <w:rFonts w:ascii="Times New Roman" w:hAnsi="Times New Roman"/>
          <w:sz w:val="24"/>
        </w:rPr>
        <w:t>załącznik</w:t>
      </w:r>
      <w:r w:rsidRPr="003377A1">
        <w:rPr>
          <w:rFonts w:ascii="Times New Roman" w:hAnsi="Times New Roman"/>
          <w:sz w:val="24"/>
        </w:rPr>
        <w:t xml:space="preserve"> nr </w:t>
      </w:r>
      <w:r>
        <w:rPr>
          <w:rFonts w:ascii="Times New Roman" w:hAnsi="Times New Roman"/>
          <w:sz w:val="24"/>
        </w:rPr>
        <w:t>2</w:t>
      </w:r>
      <w:r w:rsidRPr="003377A1">
        <w:rPr>
          <w:rFonts w:ascii="Times New Roman" w:hAnsi="Times New Roman"/>
          <w:sz w:val="24"/>
        </w:rPr>
        <w:t xml:space="preserve"> do niniejszych objaśnień.</w:t>
      </w:r>
    </w:p>
    <w:p w:rsidR="00B77927" w:rsidRPr="00F57ED0" w:rsidRDefault="00B77927" w:rsidP="00F57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51F2" w:rsidRPr="00E57FFC" w:rsidRDefault="007451F2" w:rsidP="007451F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57FFC">
        <w:rPr>
          <w:rFonts w:ascii="Times New Roman" w:hAnsi="Times New Roman" w:cs="Times New Roman"/>
          <w:sz w:val="24"/>
          <w:szCs w:val="24"/>
        </w:rPr>
        <w:t>Graficzne przedstawienie relacji prezentuje wykres poniżej.</w:t>
      </w:r>
    </w:p>
    <w:p w:rsidR="00B77927" w:rsidRPr="00F57ED0" w:rsidRDefault="007451F2" w:rsidP="00B779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667375" cy="4343400"/>
            <wp:effectExtent l="0" t="0" r="9525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4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27" w:rsidRPr="00F57ED0" w:rsidRDefault="00B77927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927" w:rsidRPr="00F57ED0" w:rsidRDefault="00B77927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F15" w:rsidRDefault="000A3F15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E67" w:rsidRDefault="00B31E67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E67" w:rsidRDefault="00B31E67" w:rsidP="00B31E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 do objaśnień</w:t>
      </w:r>
    </w:p>
    <w:tbl>
      <w:tblPr>
        <w:tblW w:w="144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0"/>
        <w:gridCol w:w="4140"/>
        <w:gridCol w:w="2380"/>
        <w:gridCol w:w="1210"/>
        <w:gridCol w:w="1210"/>
        <w:gridCol w:w="1040"/>
        <w:gridCol w:w="1060"/>
        <w:gridCol w:w="1207"/>
        <w:gridCol w:w="1180"/>
        <w:gridCol w:w="680"/>
      </w:tblGrid>
      <w:tr w:rsidR="00B31E67" w:rsidRPr="00B31E67" w:rsidTr="00B31E67">
        <w:trPr>
          <w:trHeight w:val="8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bookmarkStart w:id="1" w:name="RANGE!A1:N19"/>
            <w:bookmarkEnd w:id="1"/>
          </w:p>
        </w:tc>
        <w:tc>
          <w:tcPr>
            <w:tcW w:w="8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ESTAWIENIE ZADAŃ REALIZOWANYCH Z UDZIAŁE ŚRODKÓW, O KTÓRYCH MOWA W ART. 5 UST 1 PKT 2 UOFP gdzie wkład własny został wyłączony z art. 243 ust 3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31E67" w:rsidRPr="00B31E67" w:rsidTr="00B31E67">
        <w:trPr>
          <w:trHeight w:val="40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i c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r umowy na </w:t>
            </w:r>
            <w:proofErr w:type="spellStart"/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dfinansowanie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kład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finansowanie z U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kład własny gminy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% </w:t>
            </w:r>
            <w:proofErr w:type="spellStart"/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fin</w:t>
            </w:r>
            <w:proofErr w:type="spellEnd"/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</w:tr>
      <w:tr w:rsidR="00B31E67" w:rsidRPr="00B31E67" w:rsidTr="00B31E67">
        <w:trPr>
          <w:trHeight w:val="1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31E67" w:rsidRPr="00B31E67" w:rsidTr="00B31E67">
        <w:trPr>
          <w:trHeight w:val="81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Wydatki na programy, projekty lub zadania związane z programami realizowanymi z udziałem środków, o których mowa w art.5 ust.1 </w:t>
            </w:r>
            <w:proofErr w:type="spellStart"/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kt</w:t>
            </w:r>
            <w:proofErr w:type="spellEnd"/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2 i 3 ustawy z dnia 27 sierpnia 2009.r. o finansach publicznych (</w:t>
            </w:r>
            <w:proofErr w:type="spellStart"/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.U.Nr</w:t>
            </w:r>
            <w:proofErr w:type="spellEnd"/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157, poz.1240,z </w:t>
            </w:r>
            <w:proofErr w:type="spellStart"/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óźn.zm</w:t>
            </w:r>
            <w:proofErr w:type="spellEnd"/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)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 074 286,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 895 459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434 094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192 982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 454 919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617 009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31E67" w:rsidRPr="00B31E67" w:rsidTr="00B31E67">
        <w:trPr>
          <w:trHeight w:val="81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chrona </w:t>
            </w:r>
            <w:proofErr w:type="spellStart"/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oróznorodnosci</w:t>
            </w:r>
            <w:proofErr w:type="spellEnd"/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udostępnianie zasobów przyrodniczych poprzez rozbudowę i doposażenie Regionalnego Ośrodka Edukacji Ekologicznej (ROEE- LGOM) w Dziewinie -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r RPDS.04.04.01-02-0019/17-00 w ramach RPO WD 2014-2020 zawarta w dniu 29.06.2018 r.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781 027,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778 670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693 06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85 601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9,21%</w:t>
            </w:r>
          </w:p>
        </w:tc>
      </w:tr>
      <w:tr w:rsidR="00B31E67" w:rsidRPr="00B31E67" w:rsidTr="00B31E67">
        <w:trPr>
          <w:trHeight w:val="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31E67" w:rsidRPr="00B31E67" w:rsidTr="00B31E67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Wydatki na wkład krajowy w związku z zawartą po dniu 1 stycznia 2013 r. umową na realizację programu, projektu lub zadania finansowanego w co najmniej 60% środkami, o których mowa w art. 5 ust. 1 </w:t>
            </w:r>
            <w:proofErr w:type="spellStart"/>
            <w:r w:rsidRPr="00B31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pkt</w:t>
            </w:r>
            <w:proofErr w:type="spellEnd"/>
            <w:r w:rsidRPr="00B31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2 ustaw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2 085 601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31E67" w:rsidRPr="00B31E67" w:rsidTr="00B31E67">
        <w:trPr>
          <w:trHeight w:val="6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ewitalizacja zabytkowej strefy centrum miasta Ścinawa poprzez przebudowę nawierzchni Rynku i przyległych ulic-etap I wraz z małą architekturą, zagospodarowaniem terenu -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r RPDS.06,03,01-02-0092/17-00 z dnia 20.02.201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652 300,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41 222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34 094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92 982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361 572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90 727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,08%</w:t>
            </w:r>
          </w:p>
        </w:tc>
      </w:tr>
      <w:tr w:rsidR="00B31E67" w:rsidRPr="00B31E67" w:rsidTr="00B31E67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Wydatki na wkład krajowy w związku z zawartą po dniu 1 stycznia 2013 r. umową na realizację programu, projektu lub zadania finansowanego w co najmniej 60% środkami, o których mowa w art. 5 ust. 1 </w:t>
            </w:r>
            <w:proofErr w:type="spellStart"/>
            <w:r w:rsidRPr="00B31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pkt</w:t>
            </w:r>
            <w:proofErr w:type="spellEnd"/>
            <w:r w:rsidRPr="00B31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2 ustaw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201 507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564 67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240 544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31E67" w:rsidRPr="00B31E67" w:rsidTr="00B31E67">
        <w:trPr>
          <w:trHeight w:val="20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drażanie strategii niskoemisyjnej poprzez ograniczenie ruchu zmotoryzowanych w centrum miasta Ścinawy - Ograniczenie niskiej emisji transportowej na terenie gminy Ścinawa w ramach kompleksowej strategii niskoemisyjnej, poprzez budowę </w:t>
            </w:r>
            <w:proofErr w:type="spellStart"/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integregowanego</w:t>
            </w:r>
            <w:proofErr w:type="spellEnd"/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arkingu w formule </w:t>
            </w:r>
            <w:proofErr w:type="spellStart"/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rk&amp;Ride</w:t>
            </w:r>
            <w:proofErr w:type="spellEnd"/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raz z infrastrukturą drogową, łączącą parking ze szlakami komunikacyjnymi i atrakcjami turystycznymi oraz stanowiskami informacyjnymi dla zapewnienia spójności z publicznym transportem zbiorowym i dostarczenia informacji na temat funkcjonowania powstałej infrastruktur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r RPDS.03.04.01-02-0022/16-00 z dnia 27.03.2018+aneks z dnia 03.09.201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640 958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375 566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400 277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240 681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6,39%</w:t>
            </w:r>
          </w:p>
        </w:tc>
      </w:tr>
      <w:tr w:rsidR="00B31E67" w:rsidRPr="00B31E67" w:rsidTr="00B31E67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Wydatki na wkład krajowy w związku z zawartą po dniu 1 stycznia 2013 r. umową na realizację programu, projektu lub zadania finansowanego w co najmniej 60% środkami, o których mowa w art. 5 ust. 1 </w:t>
            </w:r>
            <w:proofErr w:type="spellStart"/>
            <w:r w:rsidRPr="00B31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pkt</w:t>
            </w:r>
            <w:proofErr w:type="spellEnd"/>
            <w:r w:rsidRPr="00B31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2 ustaw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1 522 339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B31E67" w:rsidRPr="00B31E67" w:rsidTr="00B31E67">
        <w:trPr>
          <w:trHeight w:val="825"/>
        </w:trPr>
        <w:tc>
          <w:tcPr>
            <w:tcW w:w="8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rzychody z tytułu kredytów, pożyczek, emisji papierów wartościowych powstające w związku z zawartą po dniu 1 stycznia 2013 r. umowa na realizację programu, projektu lub zadania finansowanego w co najmniej 60% środkami, o których mowa w art. 5 ust. 1 </w:t>
            </w:r>
            <w:proofErr w:type="spellStart"/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kt</w:t>
            </w:r>
            <w:proofErr w:type="spellEnd"/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2 ustaw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809 447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64 67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31E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0 544,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20B62" w:rsidRDefault="00B20B62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20B62" w:rsidRDefault="00B20B62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20B62" w:rsidRPr="00B31E67" w:rsidRDefault="00B20B62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E67" w:rsidRPr="00B31E67" w:rsidRDefault="00B31E67" w:rsidP="00B3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B31E67" w:rsidRDefault="00B31E67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62" w:rsidRDefault="00B20B62" w:rsidP="00B20B6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do objaśnień</w:t>
      </w:r>
    </w:p>
    <w:tbl>
      <w:tblPr>
        <w:tblW w:w="25008" w:type="dxa"/>
        <w:tblInd w:w="-1348" w:type="dxa"/>
        <w:tblCellMar>
          <w:left w:w="70" w:type="dxa"/>
          <w:right w:w="70" w:type="dxa"/>
        </w:tblCellMar>
        <w:tblLook w:val="04A0"/>
      </w:tblPr>
      <w:tblGrid>
        <w:gridCol w:w="446"/>
        <w:gridCol w:w="1409"/>
        <w:gridCol w:w="851"/>
        <w:gridCol w:w="850"/>
        <w:gridCol w:w="851"/>
        <w:gridCol w:w="708"/>
        <w:gridCol w:w="851"/>
        <w:gridCol w:w="850"/>
        <w:gridCol w:w="851"/>
        <w:gridCol w:w="850"/>
        <w:gridCol w:w="993"/>
        <w:gridCol w:w="850"/>
        <w:gridCol w:w="851"/>
        <w:gridCol w:w="992"/>
        <w:gridCol w:w="850"/>
        <w:gridCol w:w="851"/>
        <w:gridCol w:w="709"/>
        <w:gridCol w:w="992"/>
        <w:gridCol w:w="850"/>
        <w:gridCol w:w="851"/>
        <w:gridCol w:w="850"/>
        <w:gridCol w:w="851"/>
        <w:gridCol w:w="850"/>
        <w:gridCol w:w="709"/>
        <w:gridCol w:w="851"/>
        <w:gridCol w:w="697"/>
        <w:gridCol w:w="709"/>
        <w:gridCol w:w="2185"/>
      </w:tblGrid>
      <w:tr w:rsidR="00DE6F6C" w:rsidRPr="00DE6F6C" w:rsidTr="00DE6F6C">
        <w:trPr>
          <w:trHeight w:val="402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bookmarkStart w:id="2" w:name="RANGE!A1:AG41"/>
            <w:proofErr w:type="spellStart"/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lp</w:t>
            </w:r>
            <w:bookmarkEnd w:id="2"/>
            <w:proofErr w:type="spellEnd"/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Wyszczególnienie umów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Wartość z umowy lub planowana</w:t>
            </w:r>
          </w:p>
        </w:tc>
        <w:tc>
          <w:tcPr>
            <w:tcW w:w="1940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Pozostały termin wykupu obligacji/spłaty pożyczk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 </w:t>
            </w:r>
          </w:p>
        </w:tc>
      </w:tr>
      <w:tr w:rsidR="00DE6F6C" w:rsidRPr="00DE6F6C" w:rsidTr="00DE6F6C">
        <w:trPr>
          <w:trHeight w:val="402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204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RAZEM</w:t>
            </w:r>
          </w:p>
        </w:tc>
      </w:tr>
      <w:tr w:rsidR="00DE6F6C" w:rsidRPr="00DE6F6C" w:rsidTr="00DE6F6C">
        <w:trPr>
          <w:trHeight w:val="64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sumy pożyczek do 2014 ro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79 95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772 058,88 </w:t>
            </w:r>
          </w:p>
        </w:tc>
      </w:tr>
      <w:tr w:rsidR="00DE6F6C" w:rsidRPr="00DE6F6C" w:rsidTr="00DE6F6C">
        <w:trPr>
          <w:trHeight w:val="40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pożyczki z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2 09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2 09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2 09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2 09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2 09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2 09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2 09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20 900,00 </w:t>
            </w:r>
          </w:p>
        </w:tc>
      </w:tr>
      <w:tr w:rsidR="00DE6F6C" w:rsidRPr="00DE6F6C" w:rsidTr="00DE6F6C">
        <w:trPr>
          <w:trHeight w:val="40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pożyczka z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2 77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2 77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2 77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2 77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2 77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2 77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2 77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2 77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2 77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8 192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27 700,00 </w:t>
            </w:r>
          </w:p>
        </w:tc>
      </w:tr>
      <w:tr w:rsidR="00DE6F6C" w:rsidRPr="00DE6F6C" w:rsidTr="00DE6F6C">
        <w:trPr>
          <w:trHeight w:val="8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pożyczka z 2017 </w:t>
            </w:r>
            <w:proofErr w:type="spellStart"/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NFOŚiGW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34 5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4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4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475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8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8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80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0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0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00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20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2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2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2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2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2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20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4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450 000,0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60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 975 000,0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4 500 000,00 </w:t>
            </w:r>
          </w:p>
        </w:tc>
      </w:tr>
      <w:tr w:rsidR="00DE6F6C" w:rsidRPr="00DE6F6C" w:rsidTr="00DE6F6C">
        <w:trPr>
          <w:trHeight w:val="8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Czcionka tekstu podstawowego" w:eastAsia="Times New Roman" w:hAnsi="Czcionka tekstu podstawowego" w:cs="Times New Roman"/>
                <w:b/>
                <w:bCs/>
                <w:sz w:val="10"/>
                <w:szCs w:val="10"/>
                <w:lang w:eastAsia="pl-PL"/>
              </w:rPr>
              <w:t>Ʃ pożycz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124 81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44 86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44 86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44 86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444 86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444 86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519 86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832 77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832 77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808 192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0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0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00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20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2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2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2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2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2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20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4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450 000,0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60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1 975 000,0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C876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35 142 796,00 </w:t>
            </w:r>
          </w:p>
        </w:tc>
      </w:tr>
      <w:tr w:rsidR="00DE6F6C" w:rsidRPr="00DE6F6C" w:rsidTr="00DE6F6C">
        <w:trPr>
          <w:trHeight w:val="40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obligacje z 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11 98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65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800 0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8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9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9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9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9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9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9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90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9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93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                 10 980 000,00 zł </w:t>
            </w:r>
          </w:p>
        </w:tc>
      </w:tr>
      <w:tr w:rsidR="00DE6F6C" w:rsidRPr="00DE6F6C" w:rsidTr="00DE6F6C">
        <w:trPr>
          <w:trHeight w:val="116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PKO BP SA Umowa organizacji, prowadzenia i obsługi emisji obligacji  z dnia 24.06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057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4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457 0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                   1 157 000,00 zł </w:t>
            </w:r>
          </w:p>
        </w:tc>
      </w:tr>
      <w:tr w:rsidR="00DE6F6C" w:rsidRPr="00DE6F6C" w:rsidTr="00DE6F6C">
        <w:trPr>
          <w:trHeight w:val="63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w tym wyłączenia art. 243 ust 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9,94%</w:t>
            </w:r>
          </w:p>
        </w:tc>
      </w:tr>
      <w:tr w:rsidR="00DE6F6C" w:rsidRPr="00DE6F6C" w:rsidTr="00DE6F6C">
        <w:trPr>
          <w:trHeight w:val="98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PKO BP SA Umowa organizacji, prowadzenia i obsługi emisji obligacji  z dnia 18.12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65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5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650 000,00 </w:t>
            </w:r>
          </w:p>
        </w:tc>
      </w:tr>
      <w:tr w:rsidR="00DE6F6C" w:rsidRPr="00DE6F6C" w:rsidTr="00DE6F6C">
        <w:trPr>
          <w:trHeight w:val="9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PKO BP SA Umowa organizacji, prowadzenia i obsługi emisji obligacji  z dnia 19.11.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1 181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81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5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5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5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 181 000,00 </w:t>
            </w:r>
          </w:p>
        </w:tc>
      </w:tr>
      <w:tr w:rsidR="00DE6F6C" w:rsidRPr="00DE6F6C" w:rsidTr="00DE6F6C">
        <w:trPr>
          <w:trHeight w:val="57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w tym wyłączenia art. 243 ust 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243 723,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20,64%</w:t>
            </w:r>
          </w:p>
        </w:tc>
      </w:tr>
      <w:tr w:rsidR="00DE6F6C" w:rsidRPr="00DE6F6C" w:rsidTr="00DE6F6C">
        <w:trPr>
          <w:trHeight w:val="94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PKO BP SA Umowa organizacji, prowadzenia i obsługi emisji obligacji  z dnia 22.11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3 671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5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5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5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40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50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571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 671 000,00 </w:t>
            </w:r>
          </w:p>
        </w:tc>
      </w:tr>
      <w:tr w:rsidR="00DE6F6C" w:rsidRPr="00DE6F6C" w:rsidTr="00DE6F6C">
        <w:trPr>
          <w:trHeight w:val="61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w tym wyłączenia art. 243 ust 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69 514,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15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5,98%</w:t>
            </w:r>
          </w:p>
        </w:tc>
      </w:tr>
      <w:tr w:rsidR="00DE6F6C" w:rsidRPr="00DE6F6C" w:rsidTr="00DE6F6C">
        <w:trPr>
          <w:trHeight w:val="97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PKO BP SA Umowa organizacji, prowadzenia i obsługi emisji obligacji  z dnia 5.12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35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6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600 0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55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350 000,00 </w:t>
            </w:r>
          </w:p>
        </w:tc>
      </w:tr>
      <w:tr w:rsidR="00DE6F6C" w:rsidRPr="00DE6F6C" w:rsidTr="00DE6F6C">
        <w:trPr>
          <w:trHeight w:val="58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w tym wyłączenia art. 243 ust 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21 751,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13,69%</w:t>
            </w:r>
          </w:p>
        </w:tc>
      </w:tr>
      <w:tr w:rsidR="00DE6F6C" w:rsidRPr="00DE6F6C" w:rsidTr="00DE6F6C">
        <w:trPr>
          <w:trHeight w:val="115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PKO BP SA Aneks nr 1 z dnia 28.05.2018 do Umowy organizacji, prowadzenia i obsługi emisji obligacji  z dnia 5.12.2017 - emisja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721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5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71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721 000,00 </w:t>
            </w:r>
          </w:p>
        </w:tc>
      </w:tr>
      <w:tr w:rsidR="00DE6F6C" w:rsidRPr="00DE6F6C" w:rsidTr="00DE6F6C">
        <w:trPr>
          <w:trHeight w:val="48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w tym wyłączenia art. 243 ust 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100,00%</w:t>
            </w:r>
          </w:p>
        </w:tc>
      </w:tr>
      <w:tr w:rsidR="00DE6F6C" w:rsidRPr="00DE6F6C" w:rsidTr="00DE6F6C">
        <w:trPr>
          <w:trHeight w:val="82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Dom maklerski BDM S.A. Umowa o aranżację emisji i prowadzenie ewidencji obligacji z dnia 31 października 2018 ro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4 788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5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500 0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5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4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4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40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4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4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488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4 788 000,00 </w:t>
            </w:r>
          </w:p>
        </w:tc>
      </w:tr>
      <w:tr w:rsidR="00DE6F6C" w:rsidRPr="00DE6F6C" w:rsidTr="00DE6F6C">
        <w:trPr>
          <w:trHeight w:val="5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w tym wyłączenia art. 243 ust 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5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500 0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5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164 308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34,76%</w:t>
            </w:r>
          </w:p>
        </w:tc>
      </w:tr>
      <w:tr w:rsidR="00DE6F6C" w:rsidRPr="00DE6F6C" w:rsidTr="00DE6F6C">
        <w:trPr>
          <w:trHeight w:val="79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Dom maklerski BDM S.A. Umowa o aranżację emisji i prowadzenie ewidencji obligacji z dnia 10 grudnia 2018 ro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3 191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25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25 0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25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5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5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5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5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5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416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 191 000,00 </w:t>
            </w:r>
          </w:p>
        </w:tc>
      </w:tr>
      <w:tr w:rsidR="00DE6F6C" w:rsidRPr="00DE6F6C" w:rsidTr="00DE6F6C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obligacje/kredyt 2019 PLANOW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6 855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65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65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65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65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65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65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55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6 855 000,00 </w:t>
            </w:r>
          </w:p>
        </w:tc>
      </w:tr>
      <w:tr w:rsidR="00DE6F6C" w:rsidRPr="00DE6F6C" w:rsidTr="00DE6F6C">
        <w:trPr>
          <w:trHeight w:val="5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w tym wyłączenia art. 243 ust 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2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65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559 447,7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55,57%</w:t>
            </w:r>
          </w:p>
        </w:tc>
      </w:tr>
      <w:tr w:rsidR="00DE6F6C" w:rsidRPr="00DE6F6C" w:rsidTr="00DE6F6C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obligacje/kredyt 2020 PLANOW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5 517 553,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60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60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6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6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517 553,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5 517 553,49 </w:t>
            </w:r>
          </w:p>
        </w:tc>
      </w:tr>
      <w:tr w:rsidR="00DE6F6C" w:rsidRPr="00DE6F6C" w:rsidTr="00DE6F6C">
        <w:trPr>
          <w:trHeight w:val="5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w tym wyłączenia art. 243 ust 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264 67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10,23%</w:t>
            </w:r>
          </w:p>
        </w:tc>
      </w:tr>
      <w:tr w:rsidR="00DE6F6C" w:rsidRPr="00DE6F6C" w:rsidTr="00DE6F6C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obligacje/kredyt 2021 PLANOW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615 125,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15 125,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615 125,03 </w:t>
            </w:r>
          </w:p>
        </w:tc>
      </w:tr>
      <w:tr w:rsidR="00DE6F6C" w:rsidRPr="00DE6F6C" w:rsidTr="00DE6F6C">
        <w:trPr>
          <w:trHeight w:val="5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w tym wyłączenia art. 243 ust 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 xml:space="preserve">240 544,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9,20%</w:t>
            </w:r>
          </w:p>
        </w:tc>
      </w:tr>
      <w:tr w:rsidR="00DE6F6C" w:rsidRPr="00DE6F6C" w:rsidTr="00DE6F6C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obligacje/kredyt 2022 PLANOW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1 639 976,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5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89 976,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 639 976,33 </w:t>
            </w:r>
          </w:p>
        </w:tc>
      </w:tr>
      <w:tr w:rsidR="00DE6F6C" w:rsidRPr="00DE6F6C" w:rsidTr="00DE6F6C">
        <w:trPr>
          <w:trHeight w:val="5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w tym wyłączenia art. 243 ust 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0,00%</w:t>
            </w:r>
          </w:p>
        </w:tc>
      </w:tr>
      <w:tr w:rsidR="00DE6F6C" w:rsidRPr="00DE6F6C" w:rsidTr="00DE6F6C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obligacje/kredyt 2023 PLANOW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1 479 874,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79 874,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 479 874,54 </w:t>
            </w:r>
          </w:p>
        </w:tc>
      </w:tr>
      <w:tr w:rsidR="00DE6F6C" w:rsidRPr="00DE6F6C" w:rsidTr="00DE6F6C">
        <w:trPr>
          <w:trHeight w:val="5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w tym wyłączenia art. 243 ust 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i/>
                <w:iCs/>
                <w:sz w:val="10"/>
                <w:szCs w:val="10"/>
                <w:lang w:eastAsia="pl-PL"/>
              </w:rPr>
              <w:t> </w:t>
            </w:r>
          </w:p>
        </w:tc>
      </w:tr>
      <w:tr w:rsidR="00DE6F6C" w:rsidRPr="00DE6F6C" w:rsidTr="00DE6F6C">
        <w:trPr>
          <w:trHeight w:val="70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Czcionka tekstu podstawowego" w:eastAsia="Times New Roman" w:hAnsi="Czcionka tekstu podstawowego" w:cs="Times New Roman"/>
                <w:b/>
                <w:bCs/>
                <w:sz w:val="10"/>
                <w:szCs w:val="10"/>
                <w:lang w:eastAsia="pl-PL"/>
              </w:rPr>
              <w:t>Ʃ obligac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47 056 553,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475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982 0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831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 225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 171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35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 3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 25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 35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 45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 935 850,8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88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 353 125,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 75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 821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 25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872 553,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40 485 678,52 </w:t>
            </w:r>
          </w:p>
        </w:tc>
      </w:tr>
      <w:tr w:rsidR="00DE6F6C" w:rsidRPr="00DE6F6C" w:rsidTr="00DE6F6C">
        <w:trPr>
          <w:trHeight w:val="70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Czcionka tekstu podstawowego" w:eastAsia="Times New Roman" w:hAnsi="Czcionka tekstu podstawowego" w:cs="Times New Roman"/>
                <w:b/>
                <w:bCs/>
                <w:sz w:val="10"/>
                <w:szCs w:val="10"/>
                <w:lang w:eastAsia="pl-PL"/>
              </w:rPr>
              <w:t>Rozchody 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599 81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3 026 86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875 86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3 269 86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3 615 86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794 86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3 869 86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4 082 77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4 182 77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4 258 192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5 935 850,8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4 88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4 353 125,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3 95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4 021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3 45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3 072 553,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2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2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20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4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450 000,0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2 60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 </w:t>
            </w:r>
          </w:p>
        </w:tc>
      </w:tr>
      <w:tr w:rsidR="00DE6F6C" w:rsidRPr="00DE6F6C" w:rsidTr="00DE6F6C">
        <w:trPr>
          <w:trHeight w:val="6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>Razem Wyłączenia (obligacje, pożyczk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821 751,2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800 000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 100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1 282 767,2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450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200 00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650 00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559 447,7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sz w:val="10"/>
                <w:szCs w:val="10"/>
                <w:lang w:eastAsia="pl-PL"/>
              </w:rPr>
              <w:t xml:space="preserve">7 268 312,10 </w:t>
            </w:r>
          </w:p>
        </w:tc>
      </w:tr>
      <w:tr w:rsidR="00DE6F6C" w:rsidRPr="00DE6F6C" w:rsidTr="00DE6F6C">
        <w:trPr>
          <w:trHeight w:val="97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color w:val="953735"/>
                <w:sz w:val="10"/>
                <w:szCs w:val="10"/>
                <w:lang w:eastAsia="pl-PL"/>
              </w:rPr>
              <w:t>wiersz 5.1.1.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>kwota przypadających na dany rok kwot ustawowych wyłączeń określonych w art. 243 ust. 3a usta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color w:val="953735"/>
                <w:sz w:val="10"/>
                <w:szCs w:val="10"/>
                <w:lang w:eastAsia="pl-PL"/>
              </w:rPr>
              <w:t>WPF 2019 21_05_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821 751,2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800 000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1 100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1 282 767,2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450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200 00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300 00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650 00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559 447,7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Times New Roman" w:eastAsia="Times New Roman" w:hAnsi="Times New Roman" w:cs="Times New Roman"/>
                <w:color w:val="953735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953735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953735"/>
                <w:sz w:val="10"/>
                <w:szCs w:val="10"/>
                <w:lang w:eastAsia="pl-PL"/>
              </w:rPr>
              <w:t xml:space="preserve">7 268 312,10 </w:t>
            </w:r>
          </w:p>
        </w:tc>
      </w:tr>
      <w:tr w:rsidR="00DE6F6C" w:rsidRPr="00DE6F6C" w:rsidTr="00DE6F6C">
        <w:trPr>
          <w:trHeight w:val="13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>RÓŻ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6C" w:rsidRPr="00DE6F6C" w:rsidRDefault="00DE6F6C" w:rsidP="00DE6F6C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</w:pPr>
            <w:r w:rsidRPr="00DE6F6C">
              <w:rPr>
                <w:rFonts w:ascii="Arial CE" w:eastAsia="Times New Roman" w:hAnsi="Arial CE" w:cs="Times New Roman"/>
                <w:b/>
                <w:bCs/>
                <w:color w:val="FF0000"/>
                <w:sz w:val="10"/>
                <w:szCs w:val="10"/>
                <w:lang w:eastAsia="pl-PL"/>
              </w:rPr>
              <w:t xml:space="preserve">0,00 </w:t>
            </w:r>
          </w:p>
        </w:tc>
      </w:tr>
    </w:tbl>
    <w:p w:rsidR="00B31E67" w:rsidRDefault="00B31E67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E67" w:rsidRDefault="00B31E67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E67" w:rsidRDefault="00B31E67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E67" w:rsidRDefault="00B31E67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E67" w:rsidRDefault="00B31E67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E67" w:rsidRDefault="00B31E67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E67" w:rsidRPr="00F57ED0" w:rsidRDefault="00B31E67" w:rsidP="006E04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1E67" w:rsidRPr="00F57ED0" w:rsidSect="00B20B62">
      <w:footerReference w:type="default" r:id="rId8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F6C" w:rsidRDefault="00DE6F6C" w:rsidP="005D69C7">
      <w:pPr>
        <w:spacing w:after="0" w:line="240" w:lineRule="auto"/>
      </w:pPr>
      <w:r>
        <w:separator/>
      </w:r>
    </w:p>
  </w:endnote>
  <w:endnote w:type="continuationSeparator" w:id="1">
    <w:p w:rsidR="00DE6F6C" w:rsidRDefault="00DE6F6C" w:rsidP="005D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339547"/>
      <w:docPartObj>
        <w:docPartGallery w:val="Page Numbers (Bottom of Page)"/>
        <w:docPartUnique/>
      </w:docPartObj>
    </w:sdtPr>
    <w:sdtContent>
      <w:p w:rsidR="00DE6F6C" w:rsidRDefault="00DE6F6C">
        <w:pPr>
          <w:pStyle w:val="Stopka"/>
          <w:jc w:val="right"/>
        </w:pPr>
        <w:fldSimple w:instr="PAGE   \* MERGEFORMAT">
          <w:r w:rsidR="00FA6416">
            <w:rPr>
              <w:noProof/>
            </w:rPr>
            <w:t>1</w:t>
          </w:r>
        </w:fldSimple>
      </w:p>
    </w:sdtContent>
  </w:sdt>
  <w:p w:rsidR="00DE6F6C" w:rsidRDefault="00DE6F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F6C" w:rsidRDefault="00DE6F6C" w:rsidP="005D69C7">
      <w:pPr>
        <w:spacing w:after="0" w:line="240" w:lineRule="auto"/>
      </w:pPr>
      <w:r>
        <w:separator/>
      </w:r>
    </w:p>
  </w:footnote>
  <w:footnote w:type="continuationSeparator" w:id="1">
    <w:p w:rsidR="00DE6F6C" w:rsidRDefault="00DE6F6C" w:rsidP="005D6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927"/>
    <w:rsid w:val="00023256"/>
    <w:rsid w:val="000A31FB"/>
    <w:rsid w:val="000A3F15"/>
    <w:rsid w:val="00130CAF"/>
    <w:rsid w:val="00195148"/>
    <w:rsid w:val="001D39DE"/>
    <w:rsid w:val="0022239D"/>
    <w:rsid w:val="00292052"/>
    <w:rsid w:val="002E3704"/>
    <w:rsid w:val="002F1E86"/>
    <w:rsid w:val="00346A0F"/>
    <w:rsid w:val="003610C3"/>
    <w:rsid w:val="003B31C2"/>
    <w:rsid w:val="00401081"/>
    <w:rsid w:val="00465F7D"/>
    <w:rsid w:val="004926B3"/>
    <w:rsid w:val="005106BC"/>
    <w:rsid w:val="005A43F1"/>
    <w:rsid w:val="005B5F42"/>
    <w:rsid w:val="005D69C7"/>
    <w:rsid w:val="00605CAC"/>
    <w:rsid w:val="006E04B9"/>
    <w:rsid w:val="006E227D"/>
    <w:rsid w:val="007451F2"/>
    <w:rsid w:val="00812DDE"/>
    <w:rsid w:val="008527D0"/>
    <w:rsid w:val="00874764"/>
    <w:rsid w:val="00896625"/>
    <w:rsid w:val="008C1782"/>
    <w:rsid w:val="0096373A"/>
    <w:rsid w:val="00967BB5"/>
    <w:rsid w:val="009E516D"/>
    <w:rsid w:val="00AB6072"/>
    <w:rsid w:val="00AE7BA8"/>
    <w:rsid w:val="00B20B62"/>
    <w:rsid w:val="00B31E67"/>
    <w:rsid w:val="00B77927"/>
    <w:rsid w:val="00C23A8E"/>
    <w:rsid w:val="00C45D40"/>
    <w:rsid w:val="00C57259"/>
    <w:rsid w:val="00C82882"/>
    <w:rsid w:val="00D04E07"/>
    <w:rsid w:val="00DE6F6C"/>
    <w:rsid w:val="00DF6BDC"/>
    <w:rsid w:val="00E57FFC"/>
    <w:rsid w:val="00EA6BF5"/>
    <w:rsid w:val="00EB1C20"/>
    <w:rsid w:val="00F06CCA"/>
    <w:rsid w:val="00F352C7"/>
    <w:rsid w:val="00F55B27"/>
    <w:rsid w:val="00F5603C"/>
    <w:rsid w:val="00F57ED0"/>
    <w:rsid w:val="00F93EA3"/>
    <w:rsid w:val="00FA6416"/>
    <w:rsid w:val="00FF1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ED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30CAF"/>
    <w:pPr>
      <w:suppressAutoHyphens/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SimSun" w:eastAsia="SimSun" w:hAnsi="Calibri" w:cs="Times New Roman"/>
      <w:kern w:val="1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0CAF"/>
    <w:rPr>
      <w:rFonts w:ascii="SimSun" w:eastAsia="SimSun" w:hAnsi="Calibri" w:cs="Times New Roman"/>
      <w:kern w:val="1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1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9C7"/>
  </w:style>
  <w:style w:type="paragraph" w:styleId="Stopka">
    <w:name w:val="footer"/>
    <w:basedOn w:val="Normalny"/>
    <w:link w:val="StopkaZnak"/>
    <w:uiPriority w:val="99"/>
    <w:unhideWhenUsed/>
    <w:rsid w:val="005D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9C7"/>
  </w:style>
  <w:style w:type="character" w:styleId="Hipercze">
    <w:name w:val="Hyperlink"/>
    <w:basedOn w:val="Domylnaczcionkaakapitu"/>
    <w:uiPriority w:val="99"/>
    <w:semiHidden/>
    <w:unhideWhenUsed/>
    <w:rsid w:val="00B20B6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0B62"/>
    <w:rPr>
      <w:color w:val="800080"/>
      <w:u w:val="single"/>
    </w:rPr>
  </w:style>
  <w:style w:type="paragraph" w:customStyle="1" w:styleId="xl66">
    <w:name w:val="xl66"/>
    <w:basedOn w:val="Normalny"/>
    <w:rsid w:val="00B20B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7">
    <w:name w:val="xl67"/>
    <w:basedOn w:val="Normalny"/>
    <w:rsid w:val="00B20B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68">
    <w:name w:val="xl68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sz w:val="10"/>
      <w:szCs w:val="10"/>
      <w:lang w:eastAsia="pl-PL"/>
    </w:rPr>
  </w:style>
  <w:style w:type="paragraph" w:customStyle="1" w:styleId="xl69">
    <w:name w:val="xl69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70">
    <w:name w:val="xl70"/>
    <w:basedOn w:val="Normalny"/>
    <w:rsid w:val="00B20B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71">
    <w:name w:val="xl71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72">
    <w:name w:val="xl72"/>
    <w:basedOn w:val="Normalny"/>
    <w:rsid w:val="00B20B6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73">
    <w:name w:val="xl73"/>
    <w:basedOn w:val="Normalny"/>
    <w:rsid w:val="00B20B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74">
    <w:name w:val="xl74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75">
    <w:name w:val="xl75"/>
    <w:basedOn w:val="Normalny"/>
    <w:rsid w:val="00B2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76">
    <w:name w:val="xl76"/>
    <w:basedOn w:val="Normalny"/>
    <w:rsid w:val="00B20B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77">
    <w:name w:val="xl77"/>
    <w:basedOn w:val="Normalny"/>
    <w:rsid w:val="00B20B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78">
    <w:name w:val="xl78"/>
    <w:basedOn w:val="Normalny"/>
    <w:rsid w:val="00B20B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79">
    <w:name w:val="xl79"/>
    <w:basedOn w:val="Normalny"/>
    <w:rsid w:val="00B20B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80">
    <w:name w:val="xl80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1">
    <w:name w:val="xl81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2">
    <w:name w:val="xl82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3">
    <w:name w:val="xl83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4">
    <w:name w:val="xl84"/>
    <w:basedOn w:val="Normalny"/>
    <w:rsid w:val="00B20B6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5">
    <w:name w:val="xl85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86">
    <w:name w:val="xl86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87">
    <w:name w:val="xl87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0"/>
      <w:szCs w:val="10"/>
      <w:lang w:eastAsia="pl-PL"/>
    </w:rPr>
  </w:style>
  <w:style w:type="paragraph" w:customStyle="1" w:styleId="xl88">
    <w:name w:val="xl88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0"/>
      <w:szCs w:val="10"/>
      <w:lang w:eastAsia="pl-PL"/>
    </w:rPr>
  </w:style>
  <w:style w:type="paragraph" w:customStyle="1" w:styleId="xl89">
    <w:name w:val="xl89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0"/>
      <w:szCs w:val="10"/>
      <w:lang w:eastAsia="pl-PL"/>
    </w:rPr>
  </w:style>
  <w:style w:type="paragraph" w:customStyle="1" w:styleId="xl90">
    <w:name w:val="xl90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0"/>
      <w:szCs w:val="10"/>
      <w:lang w:eastAsia="pl-PL"/>
    </w:rPr>
  </w:style>
  <w:style w:type="paragraph" w:customStyle="1" w:styleId="xl91">
    <w:name w:val="xl91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DC87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2">
    <w:name w:val="xl92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DC876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10"/>
      <w:szCs w:val="10"/>
      <w:lang w:eastAsia="pl-PL"/>
    </w:rPr>
  </w:style>
  <w:style w:type="paragraph" w:customStyle="1" w:styleId="xl93">
    <w:name w:val="xl93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DC87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4">
    <w:name w:val="xl94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DC87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95">
    <w:name w:val="xl95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6">
    <w:name w:val="xl96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0"/>
      <w:szCs w:val="10"/>
      <w:lang w:eastAsia="pl-PL"/>
    </w:rPr>
  </w:style>
  <w:style w:type="paragraph" w:customStyle="1" w:styleId="xl97">
    <w:name w:val="xl97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0"/>
      <w:szCs w:val="10"/>
      <w:lang w:eastAsia="pl-PL"/>
    </w:rPr>
  </w:style>
  <w:style w:type="paragraph" w:customStyle="1" w:styleId="xl98">
    <w:name w:val="xl98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0"/>
      <w:szCs w:val="10"/>
      <w:lang w:eastAsia="pl-PL"/>
    </w:rPr>
  </w:style>
  <w:style w:type="paragraph" w:customStyle="1" w:styleId="xl99">
    <w:name w:val="xl99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0"/>
      <w:szCs w:val="10"/>
      <w:lang w:eastAsia="pl-PL"/>
    </w:rPr>
  </w:style>
  <w:style w:type="paragraph" w:customStyle="1" w:styleId="xl100">
    <w:name w:val="xl100"/>
    <w:basedOn w:val="Normalny"/>
    <w:rsid w:val="00B2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0"/>
      <w:szCs w:val="10"/>
      <w:lang w:eastAsia="pl-PL"/>
    </w:rPr>
  </w:style>
  <w:style w:type="paragraph" w:customStyle="1" w:styleId="xl101">
    <w:name w:val="xl101"/>
    <w:basedOn w:val="Normalny"/>
    <w:rsid w:val="00B2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2">
    <w:name w:val="xl102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3">
    <w:name w:val="xl103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0"/>
      <w:szCs w:val="10"/>
      <w:lang w:eastAsia="pl-PL"/>
    </w:rPr>
  </w:style>
  <w:style w:type="paragraph" w:customStyle="1" w:styleId="xl104">
    <w:name w:val="xl104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105">
    <w:name w:val="xl105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6">
    <w:name w:val="xl106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10"/>
      <w:szCs w:val="10"/>
      <w:lang w:eastAsia="pl-PL"/>
    </w:rPr>
  </w:style>
  <w:style w:type="paragraph" w:customStyle="1" w:styleId="xl107">
    <w:name w:val="xl107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8">
    <w:name w:val="xl108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109">
    <w:name w:val="xl109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110">
    <w:name w:val="xl110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10"/>
      <w:szCs w:val="10"/>
      <w:lang w:eastAsia="pl-PL"/>
    </w:rPr>
  </w:style>
  <w:style w:type="paragraph" w:customStyle="1" w:styleId="xl111">
    <w:name w:val="xl111"/>
    <w:basedOn w:val="Normalny"/>
    <w:rsid w:val="00B2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112">
    <w:name w:val="xl112"/>
    <w:basedOn w:val="Normalny"/>
    <w:rsid w:val="00B20B6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113">
    <w:name w:val="xl113"/>
    <w:basedOn w:val="Normalny"/>
    <w:rsid w:val="00B20B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114">
    <w:name w:val="xl114"/>
    <w:basedOn w:val="Normalny"/>
    <w:rsid w:val="00B20B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5">
    <w:name w:val="xl115"/>
    <w:basedOn w:val="Normalny"/>
    <w:rsid w:val="00B20B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6">
    <w:name w:val="xl116"/>
    <w:basedOn w:val="Normalny"/>
    <w:rsid w:val="00B20B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117">
    <w:name w:val="xl117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53735"/>
      <w:sz w:val="10"/>
      <w:szCs w:val="10"/>
      <w:lang w:eastAsia="pl-PL"/>
    </w:rPr>
  </w:style>
  <w:style w:type="paragraph" w:customStyle="1" w:styleId="xl118">
    <w:name w:val="xl118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53735"/>
      <w:sz w:val="10"/>
      <w:szCs w:val="10"/>
      <w:lang w:eastAsia="pl-PL"/>
    </w:rPr>
  </w:style>
  <w:style w:type="paragraph" w:customStyle="1" w:styleId="xl119">
    <w:name w:val="xl119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53735"/>
      <w:sz w:val="10"/>
      <w:szCs w:val="10"/>
      <w:lang w:eastAsia="pl-PL"/>
    </w:rPr>
  </w:style>
  <w:style w:type="paragraph" w:customStyle="1" w:styleId="xl120">
    <w:name w:val="xl120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53735"/>
      <w:sz w:val="10"/>
      <w:szCs w:val="10"/>
      <w:lang w:eastAsia="pl-PL"/>
    </w:rPr>
  </w:style>
  <w:style w:type="paragraph" w:customStyle="1" w:styleId="xl121">
    <w:name w:val="xl121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53735"/>
      <w:sz w:val="10"/>
      <w:szCs w:val="10"/>
      <w:lang w:eastAsia="pl-PL"/>
    </w:rPr>
  </w:style>
  <w:style w:type="paragraph" w:customStyle="1" w:styleId="xl122">
    <w:name w:val="xl122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53735"/>
      <w:sz w:val="10"/>
      <w:szCs w:val="10"/>
      <w:lang w:eastAsia="pl-PL"/>
    </w:rPr>
  </w:style>
  <w:style w:type="paragraph" w:customStyle="1" w:styleId="xl123">
    <w:name w:val="xl123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53735"/>
      <w:sz w:val="10"/>
      <w:szCs w:val="10"/>
      <w:lang w:eastAsia="pl-PL"/>
    </w:rPr>
  </w:style>
  <w:style w:type="paragraph" w:customStyle="1" w:styleId="xl124">
    <w:name w:val="xl124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0"/>
      <w:szCs w:val="10"/>
      <w:lang w:eastAsia="pl-PL"/>
    </w:rPr>
  </w:style>
  <w:style w:type="paragraph" w:customStyle="1" w:styleId="xl125">
    <w:name w:val="xl125"/>
    <w:basedOn w:val="Normalny"/>
    <w:rsid w:val="00B2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0"/>
      <w:szCs w:val="1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C5F7-3B03-4299-A4AE-25194773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855</Words>
  <Characters>1713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wedowska</dc:creator>
  <cp:keywords/>
  <dc:description/>
  <cp:lastModifiedBy>user</cp:lastModifiedBy>
  <cp:revision>9</cp:revision>
  <cp:lastPrinted>2019-05-20T08:34:00Z</cp:lastPrinted>
  <dcterms:created xsi:type="dcterms:W3CDTF">2019-05-20T09:22:00Z</dcterms:created>
  <dcterms:modified xsi:type="dcterms:W3CDTF">2019-05-22T11:55:00Z</dcterms:modified>
</cp:coreProperties>
</file>